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30AF" w14:textId="77777777" w:rsidR="0062371F" w:rsidRPr="00C32997" w:rsidRDefault="0062371F" w:rsidP="0062371F">
      <w:pPr>
        <w:rPr>
          <w:sz w:val="16"/>
          <w:szCs w:val="16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440"/>
        <w:gridCol w:w="11840"/>
      </w:tblGrid>
      <w:tr w:rsidR="00B16397" w14:paraId="3B9B8948" w14:textId="77777777" w:rsidTr="005D32E8">
        <w:trPr>
          <w:trHeight w:val="1082"/>
        </w:trPr>
        <w:tc>
          <w:tcPr>
            <w:tcW w:w="3240" w:type="dxa"/>
            <w:vMerge w:val="restart"/>
            <w:vAlign w:val="center"/>
          </w:tcPr>
          <w:p w14:paraId="3CF693E6" w14:textId="77777777" w:rsidR="00B16397" w:rsidRPr="00912F99" w:rsidRDefault="00B16397" w:rsidP="00F502B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1 июля    среда   </w:t>
            </w:r>
          </w:p>
        </w:tc>
        <w:tc>
          <w:tcPr>
            <w:tcW w:w="1440" w:type="dxa"/>
            <w:vAlign w:val="center"/>
          </w:tcPr>
          <w:p w14:paraId="5A94AEBA" w14:textId="77777777" w:rsidR="00B16397" w:rsidRPr="00F677C6" w:rsidRDefault="00B16397" w:rsidP="005D32E8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 xml:space="preserve"> 8.4</w:t>
            </w:r>
            <w:r w:rsidRPr="00F677C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FFD0D" w14:textId="77777777" w:rsidR="00B16397" w:rsidRPr="00912F99" w:rsidRDefault="00B16397" w:rsidP="005D32E8">
            <w:pPr>
              <w:jc w:val="center"/>
              <w:rPr>
                <w:b/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 </w:t>
            </w:r>
            <w:r w:rsidRPr="00F677C6">
              <w:rPr>
                <w:color w:val="000066"/>
                <w:sz w:val="48"/>
                <w:szCs w:val="48"/>
              </w:rPr>
              <w:t xml:space="preserve"> </w:t>
            </w: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F677C6">
              <w:rPr>
                <w:color w:val="000066"/>
                <w:sz w:val="48"/>
                <w:szCs w:val="48"/>
              </w:rPr>
              <w:t>Божественная Литургия.</w:t>
            </w:r>
            <w:r>
              <w:rPr>
                <w:color w:val="000066"/>
                <w:sz w:val="48"/>
                <w:szCs w:val="48"/>
              </w:rPr>
              <w:t xml:space="preserve">   Мчч. Леонтия, Ипатия и </w:t>
            </w:r>
            <w:proofErr w:type="spellStart"/>
            <w:r>
              <w:rPr>
                <w:color w:val="000066"/>
                <w:sz w:val="48"/>
                <w:szCs w:val="48"/>
              </w:rPr>
              <w:t>Феодула</w:t>
            </w:r>
            <w:proofErr w:type="spellEnd"/>
            <w:r>
              <w:rPr>
                <w:color w:val="000066"/>
                <w:sz w:val="48"/>
                <w:szCs w:val="48"/>
              </w:rPr>
              <w:t xml:space="preserve">. </w:t>
            </w:r>
            <w:proofErr w:type="spellStart"/>
            <w:r w:rsidRPr="00747DFC">
              <w:rPr>
                <w:b/>
                <w:color w:val="000066"/>
                <w:sz w:val="48"/>
                <w:szCs w:val="48"/>
              </w:rPr>
              <w:t>Боголюбской</w:t>
            </w:r>
            <w:proofErr w:type="spellEnd"/>
            <w:r w:rsidRPr="00747DFC">
              <w:rPr>
                <w:b/>
                <w:color w:val="000066"/>
                <w:sz w:val="48"/>
                <w:szCs w:val="48"/>
              </w:rPr>
              <w:t xml:space="preserve"> иконы Божией Матери.</w:t>
            </w:r>
            <w:r>
              <w:rPr>
                <w:color w:val="000066"/>
                <w:sz w:val="48"/>
                <w:szCs w:val="48"/>
              </w:rPr>
              <w:t xml:space="preserve">                                              </w:t>
            </w:r>
          </w:p>
        </w:tc>
      </w:tr>
      <w:tr w:rsidR="00350C99" w14:paraId="31EADA45" w14:textId="77777777" w:rsidTr="00163BCF">
        <w:trPr>
          <w:trHeight w:val="673"/>
        </w:trPr>
        <w:tc>
          <w:tcPr>
            <w:tcW w:w="3240" w:type="dxa"/>
            <w:vMerge/>
            <w:vAlign w:val="center"/>
          </w:tcPr>
          <w:p w14:paraId="3DE617A1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255E9E" w14:textId="02651AB1" w:rsidR="00350C99" w:rsidRPr="00163BCF" w:rsidRDefault="00350C99" w:rsidP="00163BCF">
            <w:pPr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BB927" w14:textId="7BBDA854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39A4559D" w14:textId="77777777" w:rsidTr="005D32E8">
        <w:trPr>
          <w:trHeight w:val="731"/>
        </w:trPr>
        <w:tc>
          <w:tcPr>
            <w:tcW w:w="3240" w:type="dxa"/>
            <w:vMerge w:val="restart"/>
            <w:vAlign w:val="center"/>
          </w:tcPr>
          <w:p w14:paraId="58EE536A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 июля    четверг</w:t>
            </w:r>
          </w:p>
        </w:tc>
        <w:tc>
          <w:tcPr>
            <w:tcW w:w="1440" w:type="dxa"/>
            <w:vAlign w:val="center"/>
          </w:tcPr>
          <w:p w14:paraId="4A02F58E" w14:textId="77777777" w:rsidR="00350C99" w:rsidRPr="001141A8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1141A8">
              <w:rPr>
                <w:color w:val="002060"/>
                <w:sz w:val="52"/>
                <w:szCs w:val="52"/>
              </w:rPr>
              <w:t>0</w:t>
            </w:r>
          </w:p>
          <w:p w14:paraId="6E931F93" w14:textId="77777777" w:rsidR="00350C99" w:rsidRPr="001141A8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</w:p>
        </w:tc>
        <w:tc>
          <w:tcPr>
            <w:tcW w:w="1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F4630" w14:textId="77777777" w:rsidR="00350C99" w:rsidRPr="001141A8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Pr="001141A8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</w:t>
            </w:r>
            <w:r w:rsidRPr="00747DFC">
              <w:rPr>
                <w:color w:val="002060"/>
                <w:sz w:val="44"/>
                <w:szCs w:val="44"/>
              </w:rPr>
              <w:t>Апостола Иуды, брата Господня.                                                                                      Свт</w:t>
            </w:r>
            <w:r>
              <w:rPr>
                <w:color w:val="002060"/>
                <w:sz w:val="44"/>
                <w:szCs w:val="44"/>
              </w:rPr>
              <w:t>.</w:t>
            </w:r>
            <w:r w:rsidRPr="00747DFC">
              <w:rPr>
                <w:color w:val="002060"/>
                <w:sz w:val="44"/>
                <w:szCs w:val="44"/>
              </w:rPr>
              <w:t xml:space="preserve"> Иова, патриарха Московского и всея России.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        </w:t>
            </w:r>
          </w:p>
        </w:tc>
      </w:tr>
      <w:tr w:rsidR="00350C99" w14:paraId="6A15E9A4" w14:textId="77777777" w:rsidTr="00D8767A">
        <w:trPr>
          <w:trHeight w:val="731"/>
        </w:trPr>
        <w:tc>
          <w:tcPr>
            <w:tcW w:w="3240" w:type="dxa"/>
            <w:vMerge/>
            <w:vAlign w:val="center"/>
          </w:tcPr>
          <w:p w14:paraId="0E7DB09B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ECDBC4" w14:textId="73CC98FD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B79D2F" w14:textId="0B16153A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49146229" w14:textId="77777777" w:rsidTr="00D068A2">
        <w:trPr>
          <w:trHeight w:val="774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70752805" w14:textId="77777777" w:rsidR="00350C99" w:rsidRPr="00A94AF8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3 июля    пятница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598D4CAA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3A12F6">
              <w:rPr>
                <w:color w:val="000066"/>
                <w:sz w:val="52"/>
                <w:szCs w:val="52"/>
              </w:rPr>
              <w:t>0</w:t>
            </w:r>
          </w:p>
          <w:p w14:paraId="1CC2F18C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</w:p>
        </w:tc>
        <w:tc>
          <w:tcPr>
            <w:tcW w:w="118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B94EE3" w14:textId="77777777" w:rsidR="00350C99" w:rsidRPr="003A12F6" w:rsidRDefault="00350C99" w:rsidP="00350C99">
            <w:pPr>
              <w:jc w:val="center"/>
              <w:rPr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1141A8">
              <w:rPr>
                <w:color w:val="000066"/>
                <w:sz w:val="48"/>
                <w:szCs w:val="48"/>
              </w:rPr>
              <w:t xml:space="preserve">Божественная Литургия.  </w:t>
            </w:r>
            <w:r>
              <w:rPr>
                <w:color w:val="000066"/>
                <w:sz w:val="48"/>
                <w:szCs w:val="48"/>
              </w:rPr>
              <w:t xml:space="preserve">                                              </w:t>
            </w:r>
            <w:r w:rsidRPr="00BA5615">
              <w:rPr>
                <w:color w:val="000066"/>
                <w:sz w:val="44"/>
                <w:szCs w:val="44"/>
              </w:rPr>
              <w:t xml:space="preserve">Сщмч. Мефодия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еп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.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Патарского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.                                                                                  </w:t>
            </w:r>
          </w:p>
        </w:tc>
      </w:tr>
      <w:tr w:rsidR="00350C99" w14:paraId="476D9268" w14:textId="77777777" w:rsidTr="00D068A2">
        <w:trPr>
          <w:trHeight w:val="267"/>
        </w:trPr>
        <w:tc>
          <w:tcPr>
            <w:tcW w:w="3240" w:type="dxa"/>
            <w:vMerge/>
            <w:vAlign w:val="center"/>
          </w:tcPr>
          <w:p w14:paraId="2E0696F0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DD93912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17</w:t>
            </w:r>
            <w:r w:rsidRPr="00EA43B1">
              <w:rPr>
                <w:color w:val="000066"/>
                <w:sz w:val="52"/>
                <w:szCs w:val="52"/>
              </w:rPr>
              <w:t>.00</w:t>
            </w:r>
          </w:p>
        </w:tc>
        <w:tc>
          <w:tcPr>
            <w:tcW w:w="11840" w:type="dxa"/>
            <w:shd w:val="clear" w:color="auto" w:fill="auto"/>
            <w:vAlign w:val="center"/>
          </w:tcPr>
          <w:p w14:paraId="216F571C" w14:textId="77777777" w:rsidR="00350C99" w:rsidRPr="001141A8" w:rsidRDefault="00350C99" w:rsidP="00350C99">
            <w:pPr>
              <w:jc w:val="center"/>
              <w:rPr>
                <w:color w:val="000066"/>
                <w:sz w:val="48"/>
                <w:szCs w:val="48"/>
              </w:rPr>
            </w:pPr>
            <w:r w:rsidRPr="00EA43B1">
              <w:rPr>
                <w:color w:val="000066"/>
                <w:sz w:val="48"/>
                <w:szCs w:val="48"/>
              </w:rPr>
              <w:t xml:space="preserve">Вечернее богослужение.                                                            </w:t>
            </w:r>
          </w:p>
        </w:tc>
      </w:tr>
      <w:tr w:rsidR="00350C99" w14:paraId="1A2482AD" w14:textId="77777777" w:rsidTr="00D068A2">
        <w:trPr>
          <w:trHeight w:val="631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51967353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4 июля суббот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3254D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3A12F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8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4AAEE6" w14:textId="77777777" w:rsidR="00350C99" w:rsidRPr="009761DD" w:rsidRDefault="00350C99" w:rsidP="00350C99">
            <w:pPr>
              <w:jc w:val="center"/>
              <w:rPr>
                <w:color w:val="000066"/>
                <w:sz w:val="44"/>
                <w:szCs w:val="44"/>
              </w:rPr>
            </w:pPr>
            <w:r w:rsidRPr="001141A8">
              <w:rPr>
                <w:color w:val="000066"/>
                <w:sz w:val="44"/>
                <w:szCs w:val="44"/>
              </w:rPr>
              <w:t xml:space="preserve"> </w:t>
            </w:r>
            <w:r>
              <w:rPr>
                <w:color w:val="000066"/>
                <w:sz w:val="44"/>
                <w:szCs w:val="44"/>
              </w:rPr>
              <w:t xml:space="preserve">Часы, </w:t>
            </w:r>
            <w:r w:rsidRPr="001141A8">
              <w:rPr>
                <w:color w:val="000066"/>
                <w:sz w:val="44"/>
                <w:szCs w:val="44"/>
              </w:rPr>
              <w:t xml:space="preserve">Божественная Литургия. 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Мч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.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Иулиана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Тарсийского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. Обретение мощей  </w:t>
            </w:r>
            <w:proofErr w:type="spellStart"/>
            <w:r w:rsidRPr="00BA5615">
              <w:rPr>
                <w:color w:val="000066"/>
                <w:sz w:val="44"/>
                <w:szCs w:val="44"/>
              </w:rPr>
              <w:t>прп</w:t>
            </w:r>
            <w:proofErr w:type="spellEnd"/>
            <w:r w:rsidRPr="00BA5615">
              <w:rPr>
                <w:color w:val="000066"/>
                <w:sz w:val="44"/>
                <w:szCs w:val="44"/>
              </w:rPr>
              <w:t xml:space="preserve">. Максима Грека.                            </w:t>
            </w:r>
            <w:r>
              <w:rPr>
                <w:color w:val="000066"/>
                <w:sz w:val="44"/>
                <w:szCs w:val="44"/>
              </w:rPr>
              <w:t xml:space="preserve"> </w:t>
            </w:r>
          </w:p>
        </w:tc>
      </w:tr>
      <w:tr w:rsidR="00350C99" w14:paraId="202B7AE9" w14:textId="77777777" w:rsidTr="00F502B1">
        <w:trPr>
          <w:trHeight w:val="605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05B5E784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F5D10" w14:textId="77777777" w:rsidR="00350C99" w:rsidRPr="005D32E8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5D32E8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20BCC" w14:textId="77777777" w:rsidR="00350C99" w:rsidRPr="005D32E8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5D32E8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350C99" w14:paraId="7F8195C1" w14:textId="77777777" w:rsidTr="00D068A2">
        <w:trPr>
          <w:trHeight w:val="669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3F170267" w14:textId="77777777" w:rsidR="00350C99" w:rsidRPr="009770B3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5 июля</w:t>
            </w:r>
            <w:r w:rsidRPr="00A94AF8">
              <w:rPr>
                <w:color w:val="008000"/>
                <w:sz w:val="48"/>
                <w:szCs w:val="48"/>
              </w:rPr>
              <w:t xml:space="preserve">   </w:t>
            </w:r>
          </w:p>
          <w:p w14:paraId="70C40760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280" w:type="dxa"/>
            <w:gridSpan w:val="2"/>
            <w:tcBorders>
              <w:top w:val="double" w:sz="4" w:space="0" w:color="auto"/>
            </w:tcBorders>
            <w:vAlign w:val="center"/>
          </w:tcPr>
          <w:p w14:paraId="2B5BE589" w14:textId="77777777" w:rsidR="00350C99" w:rsidRPr="005D32E8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5D32E8">
              <w:rPr>
                <w:color w:val="FF0000"/>
                <w:sz w:val="48"/>
                <w:szCs w:val="48"/>
              </w:rPr>
              <w:t>Неделя 4 – я по Пятидесятнице.                                                      Сщмч. Евсевия, еп. Самосатского.</w:t>
            </w:r>
          </w:p>
        </w:tc>
      </w:tr>
      <w:tr w:rsidR="00350C99" w14:paraId="32FD198E" w14:textId="77777777" w:rsidTr="00D068A2">
        <w:trPr>
          <w:trHeight w:val="259"/>
        </w:trPr>
        <w:tc>
          <w:tcPr>
            <w:tcW w:w="3240" w:type="dxa"/>
            <w:vMerge/>
            <w:vAlign w:val="center"/>
          </w:tcPr>
          <w:p w14:paraId="295AF6EA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1BF34C5" w14:textId="77777777" w:rsidR="00350C99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 w:rsidRPr="005D32E8"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840" w:type="dxa"/>
            <w:shd w:val="clear" w:color="auto" w:fill="auto"/>
            <w:vAlign w:val="center"/>
          </w:tcPr>
          <w:p w14:paraId="3F58212A" w14:textId="77777777" w:rsidR="00350C99" w:rsidRPr="005D32E8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5D32E8">
              <w:rPr>
                <w:color w:val="FF0000"/>
                <w:sz w:val="48"/>
                <w:szCs w:val="48"/>
              </w:rPr>
              <w:t xml:space="preserve">Часы, Божественная Литургия.                                                      </w:t>
            </w:r>
          </w:p>
        </w:tc>
      </w:tr>
      <w:tr w:rsidR="00350C99" w14:paraId="4DB54C0B" w14:textId="77777777" w:rsidTr="00F502B1">
        <w:trPr>
          <w:trHeight w:val="213"/>
        </w:trPr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14:paraId="32CA3980" w14:textId="77777777" w:rsidR="00350C99" w:rsidRDefault="00350C99" w:rsidP="00350C9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9FF8" w14:textId="77777777" w:rsidR="00350C99" w:rsidRPr="001C65BD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C65BD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B6F9" w14:textId="77777777" w:rsidR="00350C99" w:rsidRPr="001C65BD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C65BD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</w:tbl>
    <w:p w14:paraId="3F3316D1" w14:textId="77777777" w:rsidR="0062371F" w:rsidRPr="006131A0" w:rsidRDefault="0062371F" w:rsidP="0062371F">
      <w:pPr>
        <w:rPr>
          <w:sz w:val="2"/>
          <w:szCs w:val="16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440"/>
        <w:gridCol w:w="75"/>
        <w:gridCol w:w="11765"/>
      </w:tblGrid>
      <w:tr w:rsidR="0062371F" w14:paraId="02E8C4B1" w14:textId="77777777" w:rsidTr="00F502B1">
        <w:trPr>
          <w:trHeight w:val="591"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vAlign w:val="center"/>
          </w:tcPr>
          <w:p w14:paraId="25FF1B15" w14:textId="77777777" w:rsidR="0062371F" w:rsidRPr="00A94AF8" w:rsidRDefault="00690064" w:rsidP="00F502B1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6 июля </w:t>
            </w:r>
            <w:r>
              <w:rPr>
                <w:color w:val="008000"/>
                <w:sz w:val="48"/>
                <w:szCs w:val="48"/>
              </w:rPr>
              <w:lastRenderedPageBreak/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AF39" w14:textId="77777777" w:rsidR="0062371F" w:rsidRPr="001C65BD" w:rsidRDefault="00C41B65" w:rsidP="00F502B1">
            <w:pPr>
              <w:jc w:val="center"/>
              <w:rPr>
                <w:color w:val="002060"/>
                <w:sz w:val="52"/>
                <w:szCs w:val="52"/>
              </w:rPr>
            </w:pPr>
            <w:r w:rsidRPr="001C65BD">
              <w:rPr>
                <w:color w:val="002060"/>
                <w:sz w:val="52"/>
                <w:szCs w:val="52"/>
              </w:rPr>
              <w:lastRenderedPageBreak/>
              <w:t>8.4</w:t>
            </w:r>
            <w:r w:rsidR="0062371F" w:rsidRPr="001C65BD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4F932" w14:textId="77777777" w:rsidR="0062371F" w:rsidRPr="001C65BD" w:rsidRDefault="000812E5" w:rsidP="0062371F">
            <w:pPr>
              <w:jc w:val="center"/>
              <w:rPr>
                <w:color w:val="002060"/>
                <w:sz w:val="48"/>
                <w:szCs w:val="48"/>
              </w:rPr>
            </w:pPr>
            <w:r w:rsidRPr="001C65BD">
              <w:rPr>
                <w:color w:val="002060"/>
                <w:sz w:val="48"/>
                <w:szCs w:val="48"/>
              </w:rPr>
              <w:t xml:space="preserve">Часы, </w:t>
            </w:r>
            <w:r w:rsidR="0062371F" w:rsidRPr="001C65BD">
              <w:rPr>
                <w:color w:val="002060"/>
                <w:sz w:val="48"/>
                <w:szCs w:val="48"/>
              </w:rPr>
              <w:t>Божественная Литургия.</w:t>
            </w:r>
            <w:r w:rsidR="0062371F" w:rsidRPr="001C65BD">
              <w:rPr>
                <w:color w:val="002060"/>
              </w:rPr>
              <w:t xml:space="preserve">  </w:t>
            </w:r>
            <w:r w:rsidR="0062371F" w:rsidRPr="001C65BD">
              <w:rPr>
                <w:color w:val="002060"/>
                <w:sz w:val="44"/>
                <w:szCs w:val="44"/>
              </w:rPr>
              <w:t xml:space="preserve">   </w:t>
            </w:r>
            <w:r w:rsidR="001C65BD" w:rsidRPr="001C65BD">
              <w:rPr>
                <w:color w:val="002060"/>
                <w:sz w:val="44"/>
                <w:szCs w:val="44"/>
              </w:rPr>
              <w:t xml:space="preserve">                                               </w:t>
            </w:r>
            <w:r w:rsidR="0062371F" w:rsidRPr="001C65BD">
              <w:rPr>
                <w:color w:val="002060"/>
                <w:sz w:val="44"/>
                <w:szCs w:val="44"/>
              </w:rPr>
              <w:t xml:space="preserve"> </w:t>
            </w:r>
            <w:r w:rsidR="00BA5615" w:rsidRPr="001C65BD">
              <w:rPr>
                <w:color w:val="002060"/>
                <w:sz w:val="44"/>
                <w:szCs w:val="44"/>
              </w:rPr>
              <w:t xml:space="preserve">Прав. Артемия </w:t>
            </w:r>
            <w:proofErr w:type="spellStart"/>
            <w:r w:rsidR="00BA5615" w:rsidRPr="001C65BD">
              <w:rPr>
                <w:color w:val="002060"/>
                <w:sz w:val="44"/>
                <w:szCs w:val="44"/>
              </w:rPr>
              <w:t>Веркольского</w:t>
            </w:r>
            <w:proofErr w:type="spellEnd"/>
            <w:r w:rsidR="00BA5615" w:rsidRPr="001C65BD">
              <w:rPr>
                <w:color w:val="002060"/>
                <w:sz w:val="44"/>
                <w:szCs w:val="44"/>
              </w:rPr>
              <w:t xml:space="preserve">.                                         </w:t>
            </w:r>
            <w:r w:rsidR="00BA5615" w:rsidRPr="001C65BD">
              <w:rPr>
                <w:b/>
                <w:color w:val="002060"/>
                <w:sz w:val="44"/>
                <w:szCs w:val="44"/>
              </w:rPr>
              <w:lastRenderedPageBreak/>
              <w:t>Владимирской иконы Божией Матери.</w:t>
            </w:r>
            <w:r w:rsidR="0062371F" w:rsidRPr="001C65BD">
              <w:rPr>
                <w:color w:val="002060"/>
                <w:sz w:val="44"/>
                <w:szCs w:val="44"/>
              </w:rPr>
              <w:t xml:space="preserve">                                                </w:t>
            </w:r>
          </w:p>
        </w:tc>
      </w:tr>
      <w:tr w:rsidR="0062371F" w14:paraId="073429DB" w14:textId="77777777" w:rsidTr="00F502B1">
        <w:trPr>
          <w:trHeight w:val="507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36CE5F64" w14:textId="77777777" w:rsidR="0062371F" w:rsidRPr="00A94AF8" w:rsidRDefault="0062371F" w:rsidP="00F50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2E55CD" w14:textId="77777777" w:rsidR="0062371F" w:rsidRPr="00B401B9" w:rsidRDefault="0062371F" w:rsidP="00F502B1">
            <w:pPr>
              <w:jc w:val="center"/>
              <w:rPr>
                <w:color w:val="FF0000"/>
                <w:sz w:val="52"/>
                <w:szCs w:val="52"/>
              </w:rPr>
            </w:pPr>
            <w:r w:rsidRPr="00B401B9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9E551D" w14:textId="77777777" w:rsidR="0062371F" w:rsidRPr="00B401B9" w:rsidRDefault="001C65BD" w:rsidP="00F502B1">
            <w:pPr>
              <w:jc w:val="center"/>
              <w:rPr>
                <w:color w:val="FF0000"/>
                <w:sz w:val="48"/>
                <w:szCs w:val="48"/>
              </w:rPr>
            </w:pPr>
            <w:r w:rsidRPr="001C65BD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B16397" w14:paraId="7EE29960" w14:textId="77777777" w:rsidTr="008C1795">
        <w:trPr>
          <w:trHeight w:val="1104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773674BF" w14:textId="77777777" w:rsidR="00B16397" w:rsidRPr="00A94AF8" w:rsidRDefault="00B16397" w:rsidP="00F502B1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7 июля вторник</w:t>
            </w:r>
          </w:p>
        </w:tc>
        <w:tc>
          <w:tcPr>
            <w:tcW w:w="132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29BA72" w14:textId="77777777" w:rsidR="00B16397" w:rsidRPr="003A12F6" w:rsidRDefault="00B16397" w:rsidP="00592876">
            <w:pPr>
              <w:jc w:val="center"/>
              <w:rPr>
                <w:color w:val="000066"/>
                <w:sz w:val="48"/>
                <w:szCs w:val="48"/>
              </w:rPr>
            </w:pPr>
            <w:r w:rsidRPr="00AC20C1">
              <w:rPr>
                <w:b/>
                <w:color w:val="FF0000"/>
                <w:sz w:val="44"/>
                <w:szCs w:val="44"/>
              </w:rPr>
              <w:t xml:space="preserve">Рождество </w:t>
            </w:r>
            <w:r>
              <w:rPr>
                <w:b/>
                <w:color w:val="FF0000"/>
                <w:sz w:val="44"/>
                <w:szCs w:val="44"/>
              </w:rPr>
              <w:t xml:space="preserve"> честно</w:t>
            </w:r>
            <w:r w:rsidRPr="00AC20C1">
              <w:rPr>
                <w:b/>
                <w:color w:val="FF0000"/>
                <w:sz w:val="44"/>
                <w:szCs w:val="44"/>
              </w:rPr>
              <w:t xml:space="preserve">го Пророка, Предтечи и Крестителя Господня Иоанна.      </w:t>
            </w:r>
            <w:r w:rsidRPr="00AC20C1">
              <w:rPr>
                <w:b/>
                <w:color w:val="FF0000"/>
                <w:sz w:val="48"/>
                <w:szCs w:val="48"/>
              </w:rPr>
              <w:t xml:space="preserve">     </w:t>
            </w:r>
            <w:r w:rsidRPr="00AC20C1">
              <w:rPr>
                <w:color w:val="FF0000"/>
                <w:sz w:val="48"/>
                <w:szCs w:val="48"/>
              </w:rPr>
              <w:t xml:space="preserve">                                                                       </w:t>
            </w:r>
          </w:p>
        </w:tc>
      </w:tr>
      <w:tr w:rsidR="00B16397" w14:paraId="01C29AAE" w14:textId="77777777" w:rsidTr="005D32E8">
        <w:trPr>
          <w:trHeight w:val="253"/>
        </w:trPr>
        <w:tc>
          <w:tcPr>
            <w:tcW w:w="3240" w:type="dxa"/>
            <w:vMerge/>
            <w:vAlign w:val="center"/>
          </w:tcPr>
          <w:p w14:paraId="562302B7" w14:textId="77777777" w:rsidR="00B16397" w:rsidRDefault="00B16397" w:rsidP="00F502B1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2C16A7" w14:textId="77777777" w:rsidR="00B16397" w:rsidRDefault="00B16397" w:rsidP="005D32E8">
            <w:pPr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840" w:type="dxa"/>
            <w:gridSpan w:val="2"/>
            <w:shd w:val="clear" w:color="auto" w:fill="auto"/>
            <w:vAlign w:val="center"/>
          </w:tcPr>
          <w:p w14:paraId="6E6DB4EB" w14:textId="77777777" w:rsidR="00B16397" w:rsidRPr="001C65BD" w:rsidRDefault="00B16397" w:rsidP="00F502B1">
            <w:pPr>
              <w:jc w:val="center"/>
              <w:rPr>
                <w:color w:val="FF0000"/>
                <w:sz w:val="48"/>
                <w:szCs w:val="48"/>
              </w:rPr>
            </w:pPr>
            <w:r w:rsidRPr="00592876">
              <w:rPr>
                <w:color w:val="FF0000"/>
                <w:sz w:val="48"/>
                <w:szCs w:val="48"/>
              </w:rPr>
              <w:t xml:space="preserve">Часы, Божественная Литургия.                                                      </w:t>
            </w:r>
          </w:p>
        </w:tc>
      </w:tr>
      <w:tr w:rsidR="00350C99" w14:paraId="0AAA66FD" w14:textId="77777777" w:rsidTr="002A2E7B">
        <w:trPr>
          <w:trHeight w:val="253"/>
        </w:trPr>
        <w:tc>
          <w:tcPr>
            <w:tcW w:w="3240" w:type="dxa"/>
            <w:vMerge/>
            <w:vAlign w:val="center"/>
          </w:tcPr>
          <w:p w14:paraId="3764BCB4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A828F9" w14:textId="5088B950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389B4C" w14:textId="283A156B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17E226C9" w14:textId="77777777" w:rsidTr="00C141A1">
        <w:trPr>
          <w:trHeight w:val="353"/>
        </w:trPr>
        <w:tc>
          <w:tcPr>
            <w:tcW w:w="3240" w:type="dxa"/>
            <w:vMerge w:val="restart"/>
            <w:vAlign w:val="center"/>
          </w:tcPr>
          <w:p w14:paraId="21B4A9B4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8 июля    сред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237A" w14:textId="77777777" w:rsidR="00350C99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0</w:t>
            </w:r>
          </w:p>
        </w:tc>
        <w:tc>
          <w:tcPr>
            <w:tcW w:w="11840" w:type="dxa"/>
            <w:gridSpan w:val="2"/>
            <w:shd w:val="clear" w:color="auto" w:fill="auto"/>
            <w:vAlign w:val="center"/>
          </w:tcPr>
          <w:p w14:paraId="4D60DBEE" w14:textId="77777777" w:rsidR="00350C99" w:rsidRPr="00440221" w:rsidRDefault="00350C99" w:rsidP="00350C99">
            <w:pPr>
              <w:jc w:val="center"/>
              <w:rPr>
                <w:color w:val="17365D"/>
                <w:spacing w:val="-20"/>
                <w:sz w:val="52"/>
                <w:szCs w:val="52"/>
              </w:rPr>
            </w:pPr>
            <w:r>
              <w:rPr>
                <w:color w:val="17365D"/>
                <w:spacing w:val="-20"/>
                <w:sz w:val="52"/>
                <w:szCs w:val="52"/>
              </w:rPr>
              <w:t xml:space="preserve">Часы, </w:t>
            </w:r>
            <w:r w:rsidRPr="00440221">
              <w:rPr>
                <w:color w:val="17365D"/>
                <w:spacing w:val="-20"/>
                <w:sz w:val="52"/>
                <w:szCs w:val="52"/>
              </w:rPr>
              <w:t xml:space="preserve">Божественная Литургия. </w:t>
            </w:r>
            <w:proofErr w:type="spellStart"/>
            <w:r>
              <w:rPr>
                <w:color w:val="17365D"/>
                <w:spacing w:val="-20"/>
                <w:sz w:val="52"/>
                <w:szCs w:val="52"/>
              </w:rPr>
              <w:t>Прмц</w:t>
            </w:r>
            <w:proofErr w:type="spellEnd"/>
            <w:r>
              <w:rPr>
                <w:color w:val="17365D"/>
                <w:spacing w:val="-20"/>
                <w:sz w:val="52"/>
                <w:szCs w:val="52"/>
              </w:rPr>
              <w:t>. Февронии девы.</w:t>
            </w:r>
            <w:r w:rsidRPr="00440221">
              <w:rPr>
                <w:color w:val="17365D"/>
                <w:spacing w:val="-20"/>
                <w:sz w:val="52"/>
                <w:szCs w:val="52"/>
              </w:rPr>
              <w:t xml:space="preserve">                                                </w:t>
            </w:r>
          </w:p>
        </w:tc>
      </w:tr>
      <w:tr w:rsidR="00350C99" w14:paraId="536DDC2D" w14:textId="77777777" w:rsidTr="00DC34AC">
        <w:trPr>
          <w:trHeight w:val="353"/>
        </w:trPr>
        <w:tc>
          <w:tcPr>
            <w:tcW w:w="3240" w:type="dxa"/>
            <w:vMerge/>
            <w:vAlign w:val="center"/>
          </w:tcPr>
          <w:p w14:paraId="11CE9917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D3C253" w14:textId="6493CEFA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2C21D" w14:textId="1578356C" w:rsidR="00350C99" w:rsidRPr="00163BCF" w:rsidRDefault="00350C99" w:rsidP="00350C99">
            <w:pPr>
              <w:jc w:val="center"/>
              <w:rPr>
                <w:color w:val="002060"/>
                <w:spacing w:val="-20"/>
                <w:sz w:val="52"/>
                <w:szCs w:val="52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330652F7" w14:textId="77777777" w:rsidTr="00C141A1">
        <w:trPr>
          <w:trHeight w:val="794"/>
        </w:trPr>
        <w:tc>
          <w:tcPr>
            <w:tcW w:w="3240" w:type="dxa"/>
            <w:vMerge w:val="restart"/>
            <w:vAlign w:val="center"/>
          </w:tcPr>
          <w:p w14:paraId="59F6A105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9 июля</w:t>
            </w:r>
          </w:p>
          <w:p w14:paraId="658C18E7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A438D3" w14:textId="77777777" w:rsidR="00350C99" w:rsidRPr="00DE790D" w:rsidRDefault="00350C99" w:rsidP="00350C99">
            <w:pPr>
              <w:jc w:val="center"/>
              <w:rPr>
                <w:color w:val="000080"/>
                <w:sz w:val="52"/>
                <w:szCs w:val="52"/>
              </w:rPr>
            </w:pPr>
            <w:r>
              <w:rPr>
                <w:color w:val="000080"/>
                <w:sz w:val="52"/>
                <w:szCs w:val="52"/>
              </w:rPr>
              <w:t>8.4</w:t>
            </w:r>
            <w:r w:rsidRPr="00AC20C1">
              <w:rPr>
                <w:color w:val="000080"/>
                <w:sz w:val="52"/>
                <w:szCs w:val="52"/>
              </w:rPr>
              <w:t>0</w:t>
            </w:r>
          </w:p>
        </w:tc>
        <w:tc>
          <w:tcPr>
            <w:tcW w:w="11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4C781" w14:textId="77777777" w:rsidR="00350C99" w:rsidRPr="00440221" w:rsidRDefault="00350C99" w:rsidP="00350C99">
            <w:pPr>
              <w:jc w:val="center"/>
              <w:rPr>
                <w:color w:val="17365D"/>
                <w:sz w:val="44"/>
                <w:szCs w:val="44"/>
              </w:rPr>
            </w:pPr>
            <w:r>
              <w:rPr>
                <w:color w:val="17365D"/>
                <w:sz w:val="44"/>
                <w:szCs w:val="44"/>
              </w:rPr>
              <w:t xml:space="preserve">Часы, </w:t>
            </w:r>
            <w:r w:rsidRPr="00440221">
              <w:rPr>
                <w:color w:val="17365D"/>
                <w:sz w:val="44"/>
                <w:szCs w:val="44"/>
              </w:rPr>
              <w:t xml:space="preserve">Божественная Литургия.  </w:t>
            </w:r>
            <w:r>
              <w:rPr>
                <w:color w:val="17365D"/>
                <w:sz w:val="44"/>
                <w:szCs w:val="44"/>
              </w:rPr>
              <w:t xml:space="preserve">                                             </w:t>
            </w:r>
            <w:r w:rsidRPr="00BA5615">
              <w:rPr>
                <w:color w:val="17365D"/>
                <w:sz w:val="44"/>
                <w:szCs w:val="44"/>
              </w:rPr>
              <w:t xml:space="preserve">Тихвинской иконы Божией Матери.                                                  </w:t>
            </w:r>
            <w:r w:rsidRPr="00440221">
              <w:rPr>
                <w:color w:val="17365D"/>
                <w:sz w:val="44"/>
                <w:szCs w:val="44"/>
              </w:rPr>
              <w:t xml:space="preserve">                                                          </w:t>
            </w:r>
          </w:p>
        </w:tc>
      </w:tr>
      <w:tr w:rsidR="00350C99" w14:paraId="2646A661" w14:textId="77777777" w:rsidTr="00BD1A5F">
        <w:trPr>
          <w:trHeight w:val="794"/>
        </w:trPr>
        <w:tc>
          <w:tcPr>
            <w:tcW w:w="3240" w:type="dxa"/>
            <w:vMerge/>
            <w:vAlign w:val="center"/>
          </w:tcPr>
          <w:p w14:paraId="215DB6B2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369F8F" w14:textId="608B5807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940313" w14:textId="5CBCFD2D" w:rsidR="00350C99" w:rsidRPr="00163BCF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118DB22B" w14:textId="77777777" w:rsidTr="00F502B1">
        <w:trPr>
          <w:trHeight w:val="513"/>
        </w:trPr>
        <w:tc>
          <w:tcPr>
            <w:tcW w:w="3240" w:type="dxa"/>
            <w:vMerge w:val="restart"/>
            <w:vAlign w:val="center"/>
          </w:tcPr>
          <w:p w14:paraId="14A9A2ED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10 </w:t>
            </w:r>
            <w:proofErr w:type="gramStart"/>
            <w:r>
              <w:rPr>
                <w:color w:val="008000"/>
                <w:sz w:val="48"/>
                <w:szCs w:val="48"/>
              </w:rPr>
              <w:t>июля  пятница</w:t>
            </w:r>
            <w:proofErr w:type="gramEnd"/>
            <w:r>
              <w:rPr>
                <w:color w:val="008000"/>
                <w:sz w:val="48"/>
                <w:szCs w:val="48"/>
              </w:rPr>
              <w:t xml:space="preserve"> </w:t>
            </w:r>
          </w:p>
          <w:p w14:paraId="4ADC25BB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A04348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3A12F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224E1" w14:textId="77777777" w:rsidR="00350C99" w:rsidRPr="007212A5" w:rsidRDefault="00350C99" w:rsidP="00350C99">
            <w:pPr>
              <w:jc w:val="center"/>
              <w:rPr>
                <w:color w:val="000066"/>
                <w:spacing w:val="-20"/>
                <w:sz w:val="48"/>
                <w:szCs w:val="48"/>
              </w:rPr>
            </w:pPr>
            <w:r>
              <w:rPr>
                <w:color w:val="000066"/>
                <w:spacing w:val="-20"/>
                <w:sz w:val="48"/>
                <w:szCs w:val="48"/>
              </w:rPr>
              <w:t xml:space="preserve">Часы, </w:t>
            </w:r>
            <w:r w:rsidRPr="007212A5">
              <w:rPr>
                <w:color w:val="000066"/>
                <w:spacing w:val="-20"/>
                <w:sz w:val="48"/>
                <w:szCs w:val="48"/>
              </w:rPr>
              <w:t xml:space="preserve">Божественная Литургия.  </w:t>
            </w:r>
            <w:r>
              <w:rPr>
                <w:color w:val="000066"/>
                <w:spacing w:val="-20"/>
                <w:sz w:val="48"/>
                <w:szCs w:val="48"/>
              </w:rPr>
              <w:t xml:space="preserve">                                               </w:t>
            </w:r>
            <w:r w:rsidRPr="00A83B5E">
              <w:rPr>
                <w:color w:val="000066"/>
                <w:spacing w:val="-20"/>
                <w:sz w:val="48"/>
                <w:szCs w:val="48"/>
              </w:rPr>
              <w:t xml:space="preserve">Обретение мощей </w:t>
            </w:r>
            <w:proofErr w:type="spellStart"/>
            <w:r w:rsidRPr="00A83B5E">
              <w:rPr>
                <w:color w:val="000066"/>
                <w:spacing w:val="-20"/>
                <w:sz w:val="48"/>
                <w:szCs w:val="48"/>
              </w:rPr>
              <w:t>прп</w:t>
            </w:r>
            <w:proofErr w:type="spellEnd"/>
            <w:r w:rsidRPr="00A83B5E">
              <w:rPr>
                <w:color w:val="000066"/>
                <w:spacing w:val="-20"/>
                <w:sz w:val="48"/>
                <w:szCs w:val="48"/>
              </w:rPr>
              <w:t xml:space="preserve">. Амвросия </w:t>
            </w:r>
            <w:proofErr w:type="spellStart"/>
            <w:r w:rsidRPr="00A83B5E">
              <w:rPr>
                <w:color w:val="000066"/>
                <w:spacing w:val="-20"/>
                <w:sz w:val="48"/>
                <w:szCs w:val="48"/>
              </w:rPr>
              <w:t>Отинского</w:t>
            </w:r>
            <w:proofErr w:type="spellEnd"/>
            <w:r w:rsidRPr="00A83B5E">
              <w:rPr>
                <w:color w:val="000066"/>
                <w:spacing w:val="-20"/>
                <w:sz w:val="48"/>
                <w:szCs w:val="48"/>
              </w:rPr>
              <w:t xml:space="preserve">.                                             </w:t>
            </w:r>
            <w:r>
              <w:rPr>
                <w:color w:val="000066"/>
                <w:spacing w:val="-20"/>
                <w:sz w:val="48"/>
                <w:szCs w:val="48"/>
              </w:rPr>
              <w:t xml:space="preserve">                                                                  </w:t>
            </w:r>
          </w:p>
        </w:tc>
      </w:tr>
      <w:tr w:rsidR="00350C99" w14:paraId="2BF0AECC" w14:textId="77777777" w:rsidTr="00F502B1">
        <w:trPr>
          <w:trHeight w:val="117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03F8DACA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EE2F93" w14:textId="77777777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A42372" w14:textId="77777777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46F018FB" w14:textId="77777777" w:rsidTr="00F502B1">
        <w:trPr>
          <w:trHeight w:val="681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4B6E8E8B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1 июля суббота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F3A71" w14:textId="77777777" w:rsidR="00350C99" w:rsidRPr="00A83B5E" w:rsidRDefault="00350C99" w:rsidP="00350C99">
            <w:pPr>
              <w:jc w:val="center"/>
              <w:rPr>
                <w:color w:val="17365D" w:themeColor="text2" w:themeShade="BF"/>
                <w:sz w:val="52"/>
                <w:szCs w:val="52"/>
              </w:rPr>
            </w:pPr>
            <w:r>
              <w:rPr>
                <w:color w:val="17365D" w:themeColor="text2" w:themeShade="BF"/>
                <w:sz w:val="52"/>
                <w:szCs w:val="52"/>
              </w:rPr>
              <w:t>8.4</w:t>
            </w:r>
            <w:r w:rsidRPr="00A83B5E">
              <w:rPr>
                <w:color w:val="17365D" w:themeColor="text2" w:themeShade="BF"/>
                <w:sz w:val="52"/>
                <w:szCs w:val="52"/>
              </w:rPr>
              <w:t>0</w:t>
            </w:r>
          </w:p>
        </w:tc>
        <w:tc>
          <w:tcPr>
            <w:tcW w:w="1184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51F9FC" w14:textId="77777777" w:rsidR="00350C99" w:rsidRPr="00A83B5E" w:rsidRDefault="00350C99" w:rsidP="00350C99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>
              <w:rPr>
                <w:color w:val="17365D" w:themeColor="text2" w:themeShade="BF"/>
                <w:sz w:val="48"/>
                <w:szCs w:val="48"/>
              </w:rPr>
              <w:t xml:space="preserve">Часы, </w:t>
            </w:r>
            <w:r w:rsidRPr="00A83B5E">
              <w:rPr>
                <w:color w:val="17365D" w:themeColor="text2" w:themeShade="BF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A83B5E">
              <w:rPr>
                <w:color w:val="17365D" w:themeColor="text2" w:themeShade="BF"/>
                <w:sz w:val="48"/>
                <w:szCs w:val="48"/>
              </w:rPr>
              <w:t>Прпп</w:t>
            </w:r>
            <w:proofErr w:type="spellEnd"/>
            <w:r w:rsidRPr="00A83B5E">
              <w:rPr>
                <w:color w:val="17365D" w:themeColor="text2" w:themeShade="BF"/>
                <w:sz w:val="48"/>
                <w:szCs w:val="48"/>
              </w:rPr>
              <w:t xml:space="preserve">. Сергия и Германа, Валаамских чудотворцев. Иконы Божией Матери, именуемой « </w:t>
            </w:r>
            <w:proofErr w:type="spellStart"/>
            <w:r w:rsidRPr="00A83B5E">
              <w:rPr>
                <w:color w:val="17365D" w:themeColor="text2" w:themeShade="BF"/>
                <w:sz w:val="48"/>
                <w:szCs w:val="48"/>
              </w:rPr>
              <w:t>Троеручница</w:t>
            </w:r>
            <w:proofErr w:type="spellEnd"/>
            <w:r w:rsidRPr="00A83B5E">
              <w:rPr>
                <w:color w:val="17365D" w:themeColor="text2" w:themeShade="BF"/>
                <w:sz w:val="48"/>
                <w:szCs w:val="48"/>
              </w:rPr>
              <w:t>».</w:t>
            </w:r>
          </w:p>
        </w:tc>
      </w:tr>
      <w:tr w:rsidR="00350C99" w14:paraId="2EE32EFF" w14:textId="77777777" w:rsidTr="00F502B1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03FB2643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779FB" w14:textId="77777777" w:rsidR="00350C99" w:rsidRPr="00A83B5E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A83B5E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8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F8161" w14:textId="77777777" w:rsidR="00350C99" w:rsidRPr="00A83B5E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A83B5E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350C99" w14:paraId="1B31ADC3" w14:textId="77777777" w:rsidTr="00627FD7">
        <w:trPr>
          <w:trHeight w:val="525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5C8EAE6C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12 июля   </w:t>
            </w:r>
            <w:r>
              <w:rPr>
                <w:color w:val="008000"/>
                <w:sz w:val="48"/>
                <w:szCs w:val="48"/>
              </w:rPr>
              <w:lastRenderedPageBreak/>
              <w:t>воскресенье</w:t>
            </w:r>
          </w:p>
        </w:tc>
        <w:tc>
          <w:tcPr>
            <w:tcW w:w="132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C65181" w14:textId="77777777" w:rsidR="00350C99" w:rsidRPr="00955C2D" w:rsidRDefault="00350C99" w:rsidP="00350C9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lastRenderedPageBreak/>
              <w:t>Неделя 5</w:t>
            </w:r>
            <w:r w:rsidRPr="00955C2D">
              <w:rPr>
                <w:b/>
                <w:color w:val="FF0000"/>
                <w:sz w:val="40"/>
                <w:szCs w:val="40"/>
              </w:rPr>
              <w:t xml:space="preserve"> – я по Пятидесятнице.                                                                            </w:t>
            </w:r>
            <w:r w:rsidRPr="00955C2D">
              <w:rPr>
                <w:b/>
                <w:color w:val="FF0000"/>
                <w:sz w:val="40"/>
                <w:szCs w:val="40"/>
              </w:rPr>
              <w:lastRenderedPageBreak/>
              <w:t xml:space="preserve">Славных и </w:t>
            </w:r>
            <w:proofErr w:type="spellStart"/>
            <w:r w:rsidRPr="00955C2D">
              <w:rPr>
                <w:b/>
                <w:color w:val="FF0000"/>
                <w:sz w:val="40"/>
                <w:szCs w:val="40"/>
              </w:rPr>
              <w:t>всехвальных</w:t>
            </w:r>
            <w:proofErr w:type="spellEnd"/>
            <w:r w:rsidRPr="00955C2D">
              <w:rPr>
                <w:b/>
                <w:color w:val="FF0000"/>
                <w:sz w:val="40"/>
                <w:szCs w:val="40"/>
              </w:rPr>
              <w:t xml:space="preserve"> первоверховных апостолов Петра и Павла.                                                    </w:t>
            </w:r>
            <w:r w:rsidRPr="00955C2D">
              <w:rPr>
                <w:b/>
                <w:color w:val="FF0000"/>
                <w:sz w:val="48"/>
                <w:szCs w:val="48"/>
              </w:rPr>
              <w:t xml:space="preserve">       </w:t>
            </w:r>
          </w:p>
        </w:tc>
      </w:tr>
      <w:tr w:rsidR="00350C99" w14:paraId="37649894" w14:textId="77777777" w:rsidTr="00955C2D">
        <w:trPr>
          <w:trHeight w:val="524"/>
        </w:trPr>
        <w:tc>
          <w:tcPr>
            <w:tcW w:w="3240" w:type="dxa"/>
            <w:vMerge/>
            <w:vAlign w:val="center"/>
          </w:tcPr>
          <w:p w14:paraId="5BE3DAE5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5160DA" w14:textId="77777777" w:rsidR="00350C99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955C2D"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7FFD66FB" w14:textId="77777777" w:rsidR="00350C99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955C2D">
              <w:rPr>
                <w:color w:val="FF0000"/>
                <w:sz w:val="48"/>
                <w:szCs w:val="48"/>
              </w:rPr>
              <w:t xml:space="preserve">Часы, Божественная Литургия.                                                        </w:t>
            </w:r>
          </w:p>
        </w:tc>
      </w:tr>
      <w:tr w:rsidR="00350C99" w14:paraId="40A5E5E8" w14:textId="77777777" w:rsidTr="00955C2D">
        <w:trPr>
          <w:trHeight w:val="300"/>
        </w:trPr>
        <w:tc>
          <w:tcPr>
            <w:tcW w:w="3240" w:type="dxa"/>
            <w:vMerge/>
            <w:vAlign w:val="center"/>
          </w:tcPr>
          <w:p w14:paraId="293E4719" w14:textId="77777777" w:rsidR="00350C99" w:rsidRDefault="00350C99" w:rsidP="00350C99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553A620C" w14:textId="77777777" w:rsidR="00350C99" w:rsidRPr="00592876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592876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3BD049A4" w14:textId="77777777" w:rsidR="00350C99" w:rsidRPr="00592876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t xml:space="preserve"> </w:t>
            </w:r>
            <w:r w:rsidRPr="00955C2D">
              <w:rPr>
                <w:color w:val="002060"/>
                <w:sz w:val="48"/>
                <w:szCs w:val="48"/>
              </w:rPr>
              <w:t>с акафистом Божией Матери</w:t>
            </w:r>
          </w:p>
        </w:tc>
      </w:tr>
      <w:tr w:rsidR="00350C99" w14:paraId="644BC66E" w14:textId="77777777" w:rsidTr="00163BCF">
        <w:trPr>
          <w:trHeight w:val="892"/>
        </w:trPr>
        <w:tc>
          <w:tcPr>
            <w:tcW w:w="3240" w:type="dxa"/>
            <w:vAlign w:val="center"/>
          </w:tcPr>
          <w:p w14:paraId="3771BA24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3 июля понедельник</w:t>
            </w: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FECE26" w14:textId="30521826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373DD3" w14:textId="58754930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728B997A" w14:textId="77777777" w:rsidTr="00955C2D">
        <w:trPr>
          <w:trHeight w:val="1139"/>
        </w:trPr>
        <w:tc>
          <w:tcPr>
            <w:tcW w:w="3240" w:type="dxa"/>
            <w:vMerge w:val="restart"/>
            <w:vAlign w:val="center"/>
          </w:tcPr>
          <w:p w14:paraId="4A0850B0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4 июля вторник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3C0C4AE7" w14:textId="77777777" w:rsidR="00350C99" w:rsidRPr="00955C2D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955C2D">
              <w:rPr>
                <w:color w:val="002060"/>
                <w:sz w:val="52"/>
                <w:szCs w:val="52"/>
              </w:rPr>
              <w:t>8.4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3EA24706" w14:textId="77777777" w:rsidR="00350C99" w:rsidRPr="00955C2D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955C2D">
              <w:rPr>
                <w:color w:val="002060"/>
                <w:sz w:val="48"/>
                <w:szCs w:val="48"/>
              </w:rPr>
              <w:t xml:space="preserve">Часы, Божественная Литургия.    </w:t>
            </w:r>
            <w:proofErr w:type="spellStart"/>
            <w:r w:rsidRPr="00955C2D">
              <w:rPr>
                <w:color w:val="002060"/>
                <w:sz w:val="48"/>
                <w:szCs w:val="48"/>
              </w:rPr>
              <w:t>Бессребренников</w:t>
            </w:r>
            <w:proofErr w:type="spellEnd"/>
            <w:r w:rsidRPr="00955C2D">
              <w:rPr>
                <w:color w:val="002060"/>
                <w:sz w:val="48"/>
                <w:szCs w:val="48"/>
              </w:rPr>
              <w:t xml:space="preserve"> Косьмы и </w:t>
            </w:r>
            <w:proofErr w:type="spellStart"/>
            <w:r w:rsidRPr="00955C2D">
              <w:rPr>
                <w:color w:val="002060"/>
                <w:sz w:val="48"/>
                <w:szCs w:val="48"/>
              </w:rPr>
              <w:t>Домиана</w:t>
            </w:r>
            <w:proofErr w:type="spellEnd"/>
            <w:r w:rsidRPr="00955C2D">
              <w:rPr>
                <w:color w:val="002060"/>
                <w:sz w:val="48"/>
                <w:szCs w:val="48"/>
              </w:rPr>
              <w:t xml:space="preserve">, в Риме пострадавших.                                               </w:t>
            </w:r>
          </w:p>
        </w:tc>
      </w:tr>
      <w:tr w:rsidR="00350C99" w14:paraId="0B68D5DC" w14:textId="77777777" w:rsidTr="00163BCF">
        <w:trPr>
          <w:trHeight w:val="740"/>
        </w:trPr>
        <w:tc>
          <w:tcPr>
            <w:tcW w:w="3240" w:type="dxa"/>
            <w:vMerge/>
            <w:vAlign w:val="center"/>
          </w:tcPr>
          <w:p w14:paraId="747E6E57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BE97B" w14:textId="2C53D794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18E07D" w14:textId="27821292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11DB78C3" w14:textId="77777777" w:rsidTr="00955C2D">
        <w:trPr>
          <w:trHeight w:val="527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708BD787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5 июля   среда</w:t>
            </w:r>
          </w:p>
        </w:tc>
        <w:tc>
          <w:tcPr>
            <w:tcW w:w="15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839C6" w14:textId="77777777" w:rsidR="00350C99" w:rsidRPr="003A12F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 xml:space="preserve"> 8.4</w:t>
            </w:r>
            <w:r w:rsidRPr="003A12F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D31C6" w14:textId="77777777" w:rsidR="00350C99" w:rsidRPr="007212A5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Pr="007212A5">
              <w:rPr>
                <w:color w:val="002060"/>
                <w:sz w:val="48"/>
                <w:szCs w:val="48"/>
              </w:rPr>
              <w:t>Божественная Литургия.</w:t>
            </w:r>
            <w:r>
              <w:t xml:space="preserve"> </w:t>
            </w:r>
            <w:r w:rsidRPr="00A83B5E">
              <w:rPr>
                <w:color w:val="002060"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A83B5E">
              <w:rPr>
                <w:color w:val="002060"/>
                <w:sz w:val="48"/>
                <w:szCs w:val="48"/>
              </w:rPr>
              <w:t>Влахерне</w:t>
            </w:r>
            <w:proofErr w:type="spellEnd"/>
            <w:r w:rsidRPr="00A83B5E">
              <w:rPr>
                <w:color w:val="002060"/>
                <w:sz w:val="48"/>
                <w:szCs w:val="48"/>
              </w:rPr>
              <w:t xml:space="preserve">.                                                                    </w:t>
            </w:r>
            <w:r w:rsidRPr="007212A5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350C99" w14:paraId="32930507" w14:textId="77777777" w:rsidTr="00B65BEA">
        <w:trPr>
          <w:trHeight w:val="527"/>
        </w:trPr>
        <w:tc>
          <w:tcPr>
            <w:tcW w:w="3240" w:type="dxa"/>
            <w:vMerge/>
            <w:vAlign w:val="center"/>
          </w:tcPr>
          <w:p w14:paraId="1A70C857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C27F74" w14:textId="5D1DE485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A07AC8" w14:textId="5ED4B854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465AAC9C" w14:textId="77777777" w:rsidTr="00955C2D">
        <w:trPr>
          <w:trHeight w:val="833"/>
        </w:trPr>
        <w:tc>
          <w:tcPr>
            <w:tcW w:w="3240" w:type="dxa"/>
            <w:vMerge w:val="restart"/>
            <w:vAlign w:val="center"/>
          </w:tcPr>
          <w:p w14:paraId="2BB47FAC" w14:textId="77777777" w:rsidR="00350C99" w:rsidRPr="00955C2D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16 </w:t>
            </w:r>
            <w:proofErr w:type="gramStart"/>
            <w:r>
              <w:rPr>
                <w:color w:val="008000"/>
                <w:sz w:val="48"/>
                <w:szCs w:val="48"/>
              </w:rPr>
              <w:t>июля  четверг</w:t>
            </w:r>
            <w:proofErr w:type="gramEnd"/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4692B11E" w14:textId="77777777" w:rsidR="00350C99" w:rsidRPr="00DE790D" w:rsidRDefault="00350C99" w:rsidP="00350C99">
            <w:pPr>
              <w:jc w:val="center"/>
              <w:rPr>
                <w:color w:val="000080"/>
                <w:sz w:val="52"/>
                <w:szCs w:val="52"/>
              </w:rPr>
            </w:pPr>
            <w:r>
              <w:rPr>
                <w:color w:val="000080"/>
                <w:sz w:val="52"/>
                <w:szCs w:val="52"/>
              </w:rPr>
              <w:t>8.4</w:t>
            </w:r>
            <w:r w:rsidRPr="00FE4D1F">
              <w:rPr>
                <w:color w:val="000080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19841" w14:textId="77777777" w:rsidR="00350C99" w:rsidRPr="00955C2D" w:rsidRDefault="00350C99" w:rsidP="00350C99">
            <w:pPr>
              <w:jc w:val="center"/>
              <w:rPr>
                <w:color w:val="000080"/>
                <w:sz w:val="44"/>
                <w:szCs w:val="44"/>
              </w:rPr>
            </w:pPr>
            <w:r w:rsidRPr="00955C2D">
              <w:rPr>
                <w:color w:val="000080"/>
                <w:sz w:val="44"/>
                <w:szCs w:val="44"/>
              </w:rPr>
              <w:t>Часы, Божественная Литургия.  Перенесение мощей свт. Филиппа, митр. Московского и всея России. Чудотворца</w:t>
            </w:r>
          </w:p>
        </w:tc>
      </w:tr>
      <w:tr w:rsidR="00350C99" w14:paraId="591368DC" w14:textId="77777777" w:rsidTr="00602BF7">
        <w:trPr>
          <w:trHeight w:val="833"/>
        </w:trPr>
        <w:tc>
          <w:tcPr>
            <w:tcW w:w="3240" w:type="dxa"/>
            <w:vMerge/>
            <w:vAlign w:val="center"/>
          </w:tcPr>
          <w:p w14:paraId="75A2DC66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EE3DE1" w14:textId="6C4041DC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C887EC" w14:textId="782B7A86" w:rsidR="00350C99" w:rsidRPr="00163BCF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184825D2" w14:textId="77777777" w:rsidTr="00955C2D">
        <w:trPr>
          <w:trHeight w:val="300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1F9CC2F4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 w:rsidRPr="00FB7D19">
              <w:rPr>
                <w:color w:val="008000"/>
                <w:sz w:val="48"/>
                <w:szCs w:val="48"/>
              </w:rPr>
              <w:t>1</w:t>
            </w:r>
            <w:r>
              <w:rPr>
                <w:color w:val="008000"/>
                <w:sz w:val="48"/>
                <w:szCs w:val="48"/>
              </w:rPr>
              <w:t xml:space="preserve">7 </w:t>
            </w:r>
            <w:proofErr w:type="gramStart"/>
            <w:r>
              <w:rPr>
                <w:color w:val="008000"/>
                <w:sz w:val="48"/>
                <w:szCs w:val="48"/>
              </w:rPr>
              <w:t>июля  пятница</w:t>
            </w:r>
            <w:proofErr w:type="gramEnd"/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FBBCB" w14:textId="77777777" w:rsidR="00350C99" w:rsidRPr="00621F9C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621F9C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43A95" w14:textId="77777777" w:rsidR="00350C99" w:rsidRPr="00621F9C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Pr="00FE4D1F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r w:rsidRPr="00A83B5E">
              <w:rPr>
                <w:color w:val="002060"/>
                <w:sz w:val="44"/>
                <w:szCs w:val="44"/>
              </w:rPr>
              <w:t xml:space="preserve">                                                           Прп. Андрея Рублева, иконописца. Страстотерпцев царя Николая, царицы Александры, царевича Алексия, великих </w:t>
            </w:r>
            <w:proofErr w:type="spellStart"/>
            <w:r w:rsidRPr="00A83B5E">
              <w:rPr>
                <w:color w:val="002060"/>
                <w:sz w:val="44"/>
                <w:szCs w:val="44"/>
              </w:rPr>
              <w:t>княжен</w:t>
            </w:r>
            <w:proofErr w:type="spellEnd"/>
            <w:r w:rsidRPr="00A83B5E">
              <w:rPr>
                <w:color w:val="002060"/>
                <w:sz w:val="44"/>
                <w:szCs w:val="44"/>
              </w:rPr>
              <w:t xml:space="preserve"> Ольги, Татианы, Марии и Анастасии.</w:t>
            </w:r>
            <w:r>
              <w:rPr>
                <w:color w:val="002060"/>
                <w:sz w:val="44"/>
                <w:szCs w:val="44"/>
              </w:rPr>
              <w:t xml:space="preserve">                                                            </w:t>
            </w:r>
            <w:r w:rsidRPr="00FE4D1F">
              <w:rPr>
                <w:color w:val="002060"/>
                <w:sz w:val="44"/>
                <w:szCs w:val="44"/>
              </w:rPr>
              <w:t xml:space="preserve">  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</w:p>
        </w:tc>
      </w:tr>
      <w:tr w:rsidR="00350C99" w14:paraId="36C7B477" w14:textId="77777777" w:rsidTr="00955C2D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22DFABE7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D282BF" w14:textId="77777777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EEE4AE" w14:textId="77777777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350C99" w14:paraId="3EA7CF52" w14:textId="77777777" w:rsidTr="00955C2D">
        <w:trPr>
          <w:trHeight w:val="300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2662F720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lastRenderedPageBreak/>
              <w:t>18 июля суббота</w:t>
            </w:r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3B73" w14:textId="77777777" w:rsidR="00350C99" w:rsidRPr="00621F9C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621F9C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886CB" w14:textId="77777777" w:rsidR="00350C99" w:rsidRPr="00FE4D1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Часы, </w:t>
            </w:r>
            <w:r w:rsidRPr="00FE4D1F">
              <w:rPr>
                <w:color w:val="002060"/>
                <w:sz w:val="48"/>
                <w:szCs w:val="48"/>
              </w:rPr>
              <w:t xml:space="preserve">Божественная Литургия.  </w:t>
            </w:r>
            <w:r w:rsidRPr="00A83B5E">
              <w:rPr>
                <w:color w:val="002060"/>
                <w:sz w:val="48"/>
                <w:szCs w:val="48"/>
              </w:rPr>
              <w:t xml:space="preserve">Прп. Афанасия Афонского. </w:t>
            </w:r>
            <w:r w:rsidRPr="00A83B5E">
              <w:rPr>
                <w:b/>
                <w:color w:val="002060"/>
                <w:sz w:val="48"/>
                <w:szCs w:val="48"/>
              </w:rPr>
              <w:t xml:space="preserve">Обретение честных мощей </w:t>
            </w:r>
            <w:proofErr w:type="spellStart"/>
            <w:r w:rsidRPr="00A83B5E">
              <w:rPr>
                <w:b/>
                <w:color w:val="002060"/>
                <w:sz w:val="48"/>
                <w:szCs w:val="48"/>
              </w:rPr>
              <w:t>прп</w:t>
            </w:r>
            <w:proofErr w:type="spellEnd"/>
            <w:r w:rsidRPr="00A83B5E">
              <w:rPr>
                <w:b/>
                <w:color w:val="002060"/>
                <w:sz w:val="48"/>
                <w:szCs w:val="48"/>
              </w:rPr>
              <w:t>. Сергия, игумена Радонежского.</w:t>
            </w:r>
            <w:r w:rsidRPr="00A83B5E">
              <w:rPr>
                <w:color w:val="002060"/>
                <w:sz w:val="48"/>
                <w:szCs w:val="48"/>
              </w:rPr>
              <w:t xml:space="preserve">   </w:t>
            </w:r>
            <w:proofErr w:type="spellStart"/>
            <w:r w:rsidRPr="00A83B5E">
              <w:rPr>
                <w:color w:val="002060"/>
                <w:sz w:val="48"/>
                <w:szCs w:val="48"/>
              </w:rPr>
              <w:t>Прмцц</w:t>
            </w:r>
            <w:proofErr w:type="spellEnd"/>
            <w:r w:rsidRPr="00A83B5E">
              <w:rPr>
                <w:color w:val="002060"/>
                <w:sz w:val="48"/>
                <w:szCs w:val="48"/>
              </w:rPr>
              <w:t xml:space="preserve">. вел. кн. Елисаветы и инокини Варвары.                                                          </w:t>
            </w:r>
            <w:r w:rsidRPr="00FE4D1F">
              <w:rPr>
                <w:color w:val="002060"/>
                <w:sz w:val="48"/>
                <w:szCs w:val="48"/>
              </w:rPr>
              <w:t xml:space="preserve"> </w:t>
            </w:r>
            <w:r>
              <w:rPr>
                <w:color w:val="002060"/>
                <w:sz w:val="48"/>
                <w:szCs w:val="48"/>
              </w:rPr>
              <w:t xml:space="preserve">                                                    </w:t>
            </w:r>
          </w:p>
        </w:tc>
      </w:tr>
      <w:tr w:rsidR="00350C99" w14:paraId="201C5791" w14:textId="77777777" w:rsidTr="00955C2D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46C951C2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25891" w14:textId="77777777" w:rsidR="00350C99" w:rsidRPr="00955C2D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955C2D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1C8B64" w14:textId="77777777" w:rsidR="00350C99" w:rsidRPr="00955C2D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350C99" w14:paraId="393F8401" w14:textId="77777777" w:rsidTr="006023D1">
        <w:trPr>
          <w:trHeight w:val="579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7A582027" w14:textId="77777777" w:rsidR="00350C99" w:rsidRPr="00A94AF8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9 июля   воскресенье</w:t>
            </w:r>
          </w:p>
        </w:tc>
        <w:tc>
          <w:tcPr>
            <w:tcW w:w="1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66724" w14:textId="77777777" w:rsidR="00350C99" w:rsidRPr="00621F9C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Неделя 6</w:t>
            </w:r>
            <w:r w:rsidRPr="00955C2D">
              <w:rPr>
                <w:color w:val="FF0000"/>
                <w:sz w:val="48"/>
                <w:szCs w:val="48"/>
              </w:rPr>
              <w:t xml:space="preserve"> – я по Пятидесятнице.                                                                                               Собор Радонежских святых.     Прп. Сисоя Великого.                                                                 </w:t>
            </w:r>
          </w:p>
        </w:tc>
      </w:tr>
      <w:tr w:rsidR="00350C99" w14:paraId="1BA1E3D8" w14:textId="77777777" w:rsidTr="002A5A18">
        <w:trPr>
          <w:trHeight w:val="579"/>
        </w:trPr>
        <w:tc>
          <w:tcPr>
            <w:tcW w:w="3240" w:type="dxa"/>
            <w:vMerge/>
            <w:vAlign w:val="center"/>
          </w:tcPr>
          <w:p w14:paraId="54B7EF7B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B28B6" w14:textId="77777777" w:rsidR="00350C99" w:rsidRPr="00955C2D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955C2D"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9E97" w14:textId="77777777" w:rsidR="00350C99" w:rsidRPr="00955C2D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955C2D">
              <w:rPr>
                <w:color w:val="FF0000"/>
                <w:sz w:val="48"/>
                <w:szCs w:val="48"/>
              </w:rPr>
              <w:t xml:space="preserve">Часы, Божественная Литургия.                                            </w:t>
            </w:r>
          </w:p>
        </w:tc>
      </w:tr>
      <w:tr w:rsidR="00350C99" w14:paraId="0687B385" w14:textId="77777777" w:rsidTr="00955C2D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2CAE98E8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2CC20A" w14:textId="77777777" w:rsidR="00350C99" w:rsidRPr="00B025D1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B025D1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1CD797" w14:textId="77777777" w:rsidR="00350C99" w:rsidRPr="00B025D1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t xml:space="preserve"> </w:t>
            </w:r>
            <w:r w:rsidRPr="00D72396">
              <w:rPr>
                <w:color w:val="002060"/>
                <w:sz w:val="48"/>
                <w:szCs w:val="48"/>
              </w:rPr>
              <w:t>с акафистом Божией Матери</w:t>
            </w:r>
          </w:p>
        </w:tc>
      </w:tr>
      <w:tr w:rsidR="00350C99" w14:paraId="12DB4816" w14:textId="77777777" w:rsidTr="00955C2D">
        <w:trPr>
          <w:trHeight w:val="333"/>
        </w:trPr>
        <w:tc>
          <w:tcPr>
            <w:tcW w:w="3240" w:type="dxa"/>
            <w:vMerge w:val="restart"/>
            <w:vAlign w:val="center"/>
          </w:tcPr>
          <w:p w14:paraId="1EFEABF1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0 июля понедельник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FFFD" w14:textId="77777777" w:rsidR="00350C99" w:rsidRPr="00B025D1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B025D1">
              <w:rPr>
                <w:color w:val="002060"/>
                <w:sz w:val="52"/>
                <w:szCs w:val="52"/>
              </w:rPr>
              <w:t>8.40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52AB" w14:textId="77777777" w:rsidR="00350C99" w:rsidRPr="00B025D1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 w:rsidRPr="00B025D1">
              <w:rPr>
                <w:color w:val="002060"/>
                <w:sz w:val="44"/>
                <w:szCs w:val="44"/>
              </w:rPr>
              <w:t xml:space="preserve">Часы, Божественная Литургия.  Прп. Фомы, иже в </w:t>
            </w:r>
            <w:proofErr w:type="spellStart"/>
            <w:r w:rsidRPr="00B025D1">
              <w:rPr>
                <w:color w:val="002060"/>
                <w:sz w:val="44"/>
                <w:szCs w:val="44"/>
              </w:rPr>
              <w:t>Малеи</w:t>
            </w:r>
            <w:proofErr w:type="spellEnd"/>
            <w:r w:rsidRPr="00B025D1">
              <w:rPr>
                <w:color w:val="002060"/>
                <w:sz w:val="44"/>
                <w:szCs w:val="44"/>
              </w:rPr>
              <w:t xml:space="preserve">.                                                                                                                  </w:t>
            </w:r>
          </w:p>
        </w:tc>
      </w:tr>
      <w:tr w:rsidR="00350C99" w14:paraId="33FD154B" w14:textId="77777777" w:rsidTr="00955C2D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01691EEE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D44702" w14:textId="77777777" w:rsidR="00350C99" w:rsidRPr="00D72396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D72396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B4FA8F" w14:textId="77777777" w:rsidR="00350C99" w:rsidRPr="00D72396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D72396">
              <w:rPr>
                <w:color w:val="002060"/>
                <w:sz w:val="48"/>
                <w:szCs w:val="48"/>
              </w:rPr>
              <w:t>Всенощное бдение.</w:t>
            </w:r>
          </w:p>
        </w:tc>
      </w:tr>
      <w:tr w:rsidR="00350C99" w14:paraId="67E42878" w14:textId="77777777" w:rsidTr="00D72396">
        <w:trPr>
          <w:trHeight w:val="471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0F26B3D1" w14:textId="77777777" w:rsidR="00350C99" w:rsidRPr="00A94AF8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1 июля вторник</w:t>
            </w:r>
          </w:p>
        </w:tc>
        <w:tc>
          <w:tcPr>
            <w:tcW w:w="15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CD1D09" w14:textId="77777777" w:rsidR="00350C99" w:rsidRPr="00D72396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D72396">
              <w:rPr>
                <w:color w:val="002060"/>
                <w:sz w:val="52"/>
                <w:szCs w:val="52"/>
              </w:rPr>
              <w:t>8.40</w:t>
            </w:r>
          </w:p>
        </w:tc>
        <w:tc>
          <w:tcPr>
            <w:tcW w:w="117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FC062" w14:textId="77777777" w:rsidR="00350C99" w:rsidRPr="00D72396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D72396">
              <w:rPr>
                <w:color w:val="002060"/>
                <w:sz w:val="48"/>
                <w:szCs w:val="48"/>
              </w:rPr>
              <w:t xml:space="preserve">Часы, Божественная Литургия. </w:t>
            </w:r>
            <w:r w:rsidRPr="00D72396">
              <w:rPr>
                <w:b/>
                <w:color w:val="002060"/>
                <w:sz w:val="48"/>
                <w:szCs w:val="48"/>
              </w:rPr>
              <w:t xml:space="preserve">Явление иконы Пресвятой Богородицы во граде Казани.                                                                                                                               </w:t>
            </w:r>
          </w:p>
        </w:tc>
      </w:tr>
      <w:tr w:rsidR="00350C99" w14:paraId="1F66FFF4" w14:textId="77777777" w:rsidTr="00173624">
        <w:trPr>
          <w:trHeight w:val="471"/>
        </w:trPr>
        <w:tc>
          <w:tcPr>
            <w:tcW w:w="3240" w:type="dxa"/>
            <w:vMerge/>
            <w:vAlign w:val="center"/>
          </w:tcPr>
          <w:p w14:paraId="37C4B344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1E1870" w14:textId="38760C0C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9C4744" w14:textId="23B8F8E9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656E9097" w14:textId="77777777" w:rsidTr="00D72396">
        <w:trPr>
          <w:trHeight w:val="487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36F17EA0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22 </w:t>
            </w:r>
            <w:proofErr w:type="gramStart"/>
            <w:r>
              <w:rPr>
                <w:color w:val="008000"/>
                <w:sz w:val="48"/>
                <w:szCs w:val="48"/>
              </w:rPr>
              <w:t>июля  среда</w:t>
            </w:r>
            <w:proofErr w:type="gramEnd"/>
          </w:p>
        </w:tc>
        <w:tc>
          <w:tcPr>
            <w:tcW w:w="15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3A3B4" w14:textId="77777777" w:rsidR="00350C99" w:rsidRPr="00C32997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304FF0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FC1997" w14:textId="77777777" w:rsidR="00350C99" w:rsidRPr="00C32997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304FF0">
              <w:rPr>
                <w:color w:val="000066"/>
                <w:sz w:val="48"/>
                <w:szCs w:val="48"/>
              </w:rPr>
              <w:t xml:space="preserve">Божественная Литургия. </w:t>
            </w:r>
            <w:r>
              <w:rPr>
                <w:color w:val="000066"/>
                <w:sz w:val="48"/>
                <w:szCs w:val="48"/>
              </w:rPr>
              <w:t xml:space="preserve">                                           </w:t>
            </w:r>
            <w:r w:rsidRPr="003D2F50">
              <w:rPr>
                <w:color w:val="000066"/>
                <w:sz w:val="48"/>
                <w:szCs w:val="48"/>
              </w:rPr>
              <w:t xml:space="preserve">Сщмч. Панкратия,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еп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.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Тавроменийского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.                                                     </w:t>
            </w:r>
            <w:r>
              <w:rPr>
                <w:color w:val="000066"/>
                <w:sz w:val="48"/>
                <w:szCs w:val="48"/>
              </w:rPr>
              <w:t xml:space="preserve">                                         </w:t>
            </w:r>
          </w:p>
        </w:tc>
      </w:tr>
      <w:tr w:rsidR="00350C99" w14:paraId="2182A971" w14:textId="77777777" w:rsidTr="00466F64">
        <w:trPr>
          <w:trHeight w:val="487"/>
        </w:trPr>
        <w:tc>
          <w:tcPr>
            <w:tcW w:w="3240" w:type="dxa"/>
            <w:vMerge/>
            <w:vAlign w:val="center"/>
          </w:tcPr>
          <w:p w14:paraId="4CFC0D3B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947F19" w14:textId="2881601F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DCED26" w14:textId="06513C56" w:rsidR="00350C99" w:rsidRPr="00163BCF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3A325572" w14:textId="77777777" w:rsidTr="00D72396">
        <w:trPr>
          <w:trHeight w:val="495"/>
        </w:trPr>
        <w:tc>
          <w:tcPr>
            <w:tcW w:w="3240" w:type="dxa"/>
            <w:vMerge w:val="restart"/>
            <w:vAlign w:val="center"/>
          </w:tcPr>
          <w:p w14:paraId="5DADEFC8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23 </w:t>
            </w:r>
            <w:proofErr w:type="gramStart"/>
            <w:r>
              <w:rPr>
                <w:color w:val="008000"/>
                <w:sz w:val="48"/>
                <w:szCs w:val="48"/>
              </w:rPr>
              <w:t xml:space="preserve">июля  </w:t>
            </w:r>
            <w:r>
              <w:rPr>
                <w:color w:val="008000"/>
                <w:sz w:val="48"/>
                <w:szCs w:val="48"/>
              </w:rPr>
              <w:lastRenderedPageBreak/>
              <w:t>четверг</w:t>
            </w:r>
            <w:proofErr w:type="gramEnd"/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74D4C051" w14:textId="77777777" w:rsidR="00350C99" w:rsidRPr="00304FF0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lastRenderedPageBreak/>
              <w:t>8.4</w:t>
            </w:r>
            <w:r w:rsidRPr="00304FF0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2DC83" w14:textId="77777777" w:rsidR="00350C99" w:rsidRPr="00304FF0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Pr="00304FF0">
              <w:rPr>
                <w:color w:val="002060"/>
                <w:sz w:val="44"/>
                <w:szCs w:val="44"/>
              </w:rPr>
              <w:t>Божественная Литургия</w:t>
            </w:r>
            <w:r w:rsidRPr="003D2F50">
              <w:rPr>
                <w:b/>
                <w:color w:val="002060"/>
                <w:sz w:val="44"/>
                <w:szCs w:val="44"/>
              </w:rPr>
              <w:t xml:space="preserve">.   Положение честной ризы Господа нашего Иисуса Христа в Москве.  </w:t>
            </w:r>
            <w:r>
              <w:rPr>
                <w:b/>
                <w:color w:val="002060"/>
                <w:sz w:val="44"/>
                <w:szCs w:val="44"/>
              </w:rPr>
              <w:t xml:space="preserve">                                </w:t>
            </w:r>
            <w:r w:rsidRPr="003D2F50">
              <w:rPr>
                <w:b/>
                <w:color w:val="002060"/>
                <w:sz w:val="44"/>
                <w:szCs w:val="44"/>
              </w:rPr>
              <w:lastRenderedPageBreak/>
              <w:t xml:space="preserve">Прп. Антония Печерского.                                                                                                                   </w:t>
            </w:r>
          </w:p>
        </w:tc>
      </w:tr>
      <w:tr w:rsidR="00350C99" w14:paraId="6DE1D504" w14:textId="77777777" w:rsidTr="0070014A">
        <w:trPr>
          <w:trHeight w:val="495"/>
        </w:trPr>
        <w:tc>
          <w:tcPr>
            <w:tcW w:w="3240" w:type="dxa"/>
            <w:vMerge/>
            <w:vAlign w:val="center"/>
          </w:tcPr>
          <w:p w14:paraId="1390F406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EE47C5" w14:textId="252C5245" w:rsidR="00350C99" w:rsidRPr="00163BCF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44363E" w14:textId="305CD78B" w:rsidR="00350C99" w:rsidRPr="00163BCF" w:rsidRDefault="00350C99" w:rsidP="00350C99">
            <w:pPr>
              <w:jc w:val="center"/>
              <w:rPr>
                <w:color w:val="002060"/>
                <w:sz w:val="44"/>
                <w:szCs w:val="44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350C99" w14:paraId="290E18F2" w14:textId="77777777" w:rsidTr="009341AE">
        <w:trPr>
          <w:trHeight w:val="300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3804D7AC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24 </w:t>
            </w:r>
            <w:proofErr w:type="gramStart"/>
            <w:r>
              <w:rPr>
                <w:color w:val="008000"/>
                <w:sz w:val="48"/>
                <w:szCs w:val="48"/>
              </w:rPr>
              <w:t>июля  пятница</w:t>
            </w:r>
            <w:proofErr w:type="gramEnd"/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B27C" w14:textId="77777777" w:rsidR="00350C99" w:rsidRPr="00F677C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F677C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0016" w14:textId="77777777" w:rsidR="00350C99" w:rsidRPr="004D4040" w:rsidRDefault="00350C99" w:rsidP="00350C99">
            <w:pPr>
              <w:jc w:val="center"/>
              <w:rPr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304FF0">
              <w:rPr>
                <w:color w:val="000066"/>
                <w:sz w:val="48"/>
                <w:szCs w:val="48"/>
              </w:rPr>
              <w:t xml:space="preserve">Божественная Литургия. 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Равноап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. Ольги. Вел. княгини Российской, во святом Крещении Елены.                                           </w:t>
            </w:r>
            <w:r>
              <w:rPr>
                <w:color w:val="000066"/>
                <w:sz w:val="48"/>
                <w:szCs w:val="48"/>
              </w:rPr>
              <w:t xml:space="preserve"> </w:t>
            </w:r>
          </w:p>
        </w:tc>
      </w:tr>
      <w:tr w:rsidR="00350C99" w14:paraId="7F29311F" w14:textId="77777777" w:rsidTr="009341AE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1CDFC44C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7A5CEB" w14:textId="77777777" w:rsidR="00350C99" w:rsidRPr="00F677C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17</w:t>
            </w:r>
            <w:r w:rsidRPr="00F677C6">
              <w:rPr>
                <w:color w:val="000066"/>
                <w:sz w:val="52"/>
                <w:szCs w:val="52"/>
              </w:rPr>
              <w:t>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B7DE3" w14:textId="77777777" w:rsidR="00350C99" w:rsidRPr="00F677C6" w:rsidRDefault="00350C99" w:rsidP="00350C99">
            <w:pPr>
              <w:jc w:val="center"/>
              <w:rPr>
                <w:color w:val="000066"/>
              </w:rPr>
            </w:pPr>
            <w:r w:rsidRPr="00F677C6">
              <w:rPr>
                <w:color w:val="000066"/>
                <w:sz w:val="48"/>
                <w:szCs w:val="48"/>
              </w:rPr>
              <w:t>Вечернее богослужение</w:t>
            </w:r>
            <w:r>
              <w:rPr>
                <w:color w:val="000066"/>
                <w:sz w:val="48"/>
                <w:szCs w:val="48"/>
              </w:rPr>
              <w:t xml:space="preserve"> с полиелеем</w:t>
            </w:r>
          </w:p>
        </w:tc>
      </w:tr>
      <w:tr w:rsidR="00350C99" w14:paraId="200BB5F0" w14:textId="77777777" w:rsidTr="009341AE">
        <w:trPr>
          <w:trHeight w:val="608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6A4E7349" w14:textId="77777777" w:rsidR="00350C99" w:rsidRPr="00A94AF8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5 июля суббота</w:t>
            </w:r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9AFA1" w14:textId="77777777" w:rsidR="00350C99" w:rsidRPr="00F677C6" w:rsidRDefault="00350C99" w:rsidP="00350C99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F677C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93D9" w14:textId="77777777" w:rsidR="00350C99" w:rsidRPr="00F677C6" w:rsidRDefault="00350C99" w:rsidP="00350C99">
            <w:pPr>
              <w:rPr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304FF0">
              <w:rPr>
                <w:color w:val="000066"/>
                <w:sz w:val="48"/>
                <w:szCs w:val="48"/>
              </w:rPr>
              <w:t xml:space="preserve">Божественная Литургия.   </w:t>
            </w:r>
            <w:r>
              <w:rPr>
                <w:color w:val="000066"/>
                <w:sz w:val="48"/>
                <w:szCs w:val="48"/>
              </w:rPr>
              <w:t xml:space="preserve"> </w:t>
            </w:r>
            <w:r w:rsidRPr="003D2F50">
              <w:rPr>
                <w:color w:val="000066"/>
                <w:sz w:val="48"/>
                <w:szCs w:val="48"/>
              </w:rPr>
              <w:t xml:space="preserve">Мчч.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Прокла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 и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Илария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. </w:t>
            </w:r>
            <w:r>
              <w:rPr>
                <w:color w:val="000066"/>
                <w:sz w:val="48"/>
                <w:szCs w:val="48"/>
              </w:rPr>
              <w:t xml:space="preserve">Иконы Божией Матери « </w:t>
            </w:r>
            <w:proofErr w:type="spellStart"/>
            <w:r>
              <w:rPr>
                <w:color w:val="000066"/>
                <w:sz w:val="48"/>
                <w:szCs w:val="48"/>
              </w:rPr>
              <w:t>Троеручница</w:t>
            </w:r>
            <w:proofErr w:type="spellEnd"/>
            <w:r>
              <w:rPr>
                <w:color w:val="000066"/>
                <w:sz w:val="48"/>
                <w:szCs w:val="48"/>
              </w:rPr>
              <w:t>»</w:t>
            </w:r>
            <w:r w:rsidRPr="003D2F50">
              <w:rPr>
                <w:color w:val="000066"/>
                <w:sz w:val="48"/>
                <w:szCs w:val="48"/>
              </w:rPr>
              <w:t xml:space="preserve">                                                            </w:t>
            </w:r>
          </w:p>
        </w:tc>
      </w:tr>
      <w:tr w:rsidR="00350C99" w14:paraId="420B1880" w14:textId="77777777" w:rsidTr="009341AE">
        <w:trPr>
          <w:trHeight w:val="300"/>
        </w:trPr>
        <w:tc>
          <w:tcPr>
            <w:tcW w:w="3240" w:type="dxa"/>
            <w:vMerge/>
            <w:vAlign w:val="center"/>
          </w:tcPr>
          <w:p w14:paraId="7C4F8450" w14:textId="77777777" w:rsidR="00350C99" w:rsidRDefault="00350C99" w:rsidP="00350C99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1193DFE2" w14:textId="77777777" w:rsidR="00350C99" w:rsidRPr="00D72396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D72396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7100AD73" w14:textId="77777777" w:rsidR="00350C99" w:rsidRPr="00D72396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D72396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350C99" w14:paraId="63D1975D" w14:textId="77777777" w:rsidTr="00287390">
        <w:trPr>
          <w:trHeight w:val="579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3EB7CCED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6 июля</w:t>
            </w:r>
            <w:r w:rsidRPr="00A94AF8">
              <w:rPr>
                <w:color w:val="008000"/>
                <w:sz w:val="48"/>
                <w:szCs w:val="48"/>
              </w:rPr>
              <w:t xml:space="preserve"> </w:t>
            </w:r>
          </w:p>
          <w:p w14:paraId="2C3D858D" w14:textId="77777777" w:rsidR="00350C99" w:rsidRPr="00FE1313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949D0" w14:textId="77777777" w:rsidR="00350C99" w:rsidRPr="00D72396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D72396">
              <w:rPr>
                <w:color w:val="FF0000"/>
                <w:sz w:val="48"/>
                <w:szCs w:val="48"/>
              </w:rPr>
              <w:t xml:space="preserve">Неделя 7 – я по Пятидесятнице.  </w:t>
            </w:r>
            <w:r>
              <w:rPr>
                <w:color w:val="FF0000"/>
                <w:sz w:val="48"/>
                <w:szCs w:val="48"/>
              </w:rPr>
              <w:t xml:space="preserve">                                                   </w:t>
            </w:r>
            <w:r w:rsidRPr="00D72396">
              <w:rPr>
                <w:color w:val="FF0000"/>
                <w:sz w:val="48"/>
                <w:szCs w:val="48"/>
              </w:rPr>
              <w:t xml:space="preserve">Память святых отцов шести Вселенских Соборов.                                                                                                                      Собор Архангела Гавриила.   Прп. Стефана </w:t>
            </w:r>
            <w:proofErr w:type="spellStart"/>
            <w:r w:rsidRPr="00D72396">
              <w:rPr>
                <w:color w:val="FF0000"/>
                <w:sz w:val="48"/>
                <w:szCs w:val="48"/>
              </w:rPr>
              <w:t>Савваита</w:t>
            </w:r>
            <w:proofErr w:type="spellEnd"/>
            <w:r w:rsidRPr="00D72396">
              <w:rPr>
                <w:color w:val="FF0000"/>
                <w:sz w:val="48"/>
                <w:szCs w:val="48"/>
              </w:rPr>
              <w:t>.</w:t>
            </w:r>
          </w:p>
        </w:tc>
      </w:tr>
      <w:tr w:rsidR="00350C99" w14:paraId="102D085E" w14:textId="77777777" w:rsidTr="00186646">
        <w:trPr>
          <w:trHeight w:val="579"/>
        </w:trPr>
        <w:tc>
          <w:tcPr>
            <w:tcW w:w="3240" w:type="dxa"/>
            <w:vMerge/>
            <w:vAlign w:val="center"/>
          </w:tcPr>
          <w:p w14:paraId="7AA8ACB7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6D1D5" w14:textId="77777777" w:rsidR="00350C99" w:rsidRPr="00D72396" w:rsidRDefault="00350C99" w:rsidP="00350C99">
            <w:pPr>
              <w:jc w:val="center"/>
              <w:rPr>
                <w:color w:val="FF0000"/>
                <w:sz w:val="52"/>
                <w:szCs w:val="52"/>
              </w:rPr>
            </w:pPr>
            <w:r w:rsidRPr="00D72396"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9AD8" w14:textId="77777777" w:rsidR="00350C99" w:rsidRPr="00D72396" w:rsidRDefault="00350C99" w:rsidP="00350C99">
            <w:pPr>
              <w:jc w:val="center"/>
              <w:rPr>
                <w:color w:val="FF0000"/>
                <w:sz w:val="48"/>
                <w:szCs w:val="48"/>
              </w:rPr>
            </w:pPr>
            <w:r w:rsidRPr="00D72396">
              <w:rPr>
                <w:color w:val="FF0000"/>
                <w:sz w:val="48"/>
                <w:szCs w:val="48"/>
              </w:rPr>
              <w:t>Часы, Божественная Литургия.</w:t>
            </w:r>
          </w:p>
        </w:tc>
      </w:tr>
      <w:tr w:rsidR="00350C99" w14:paraId="1FFC880B" w14:textId="77777777" w:rsidTr="009341AE">
        <w:trPr>
          <w:trHeight w:val="300"/>
        </w:trPr>
        <w:tc>
          <w:tcPr>
            <w:tcW w:w="3240" w:type="dxa"/>
            <w:vMerge/>
            <w:vAlign w:val="center"/>
          </w:tcPr>
          <w:p w14:paraId="2AA6C4F5" w14:textId="77777777" w:rsidR="00350C99" w:rsidRDefault="00350C99" w:rsidP="00350C99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5ADEB76E" w14:textId="77777777" w:rsidR="00350C99" w:rsidRPr="009341AE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9341AE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2D2FDB4B" w14:textId="77777777" w:rsidR="00350C99" w:rsidRPr="009341AE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9341AE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t xml:space="preserve"> </w:t>
            </w:r>
            <w:r w:rsidRPr="00D72396">
              <w:rPr>
                <w:color w:val="002060"/>
                <w:sz w:val="48"/>
                <w:szCs w:val="48"/>
              </w:rPr>
              <w:t>с акафистом Божией Матери</w:t>
            </w:r>
          </w:p>
        </w:tc>
      </w:tr>
      <w:tr w:rsidR="00350C99" w14:paraId="14FF11E4" w14:textId="77777777" w:rsidTr="00163BCF">
        <w:trPr>
          <w:trHeight w:val="974"/>
        </w:trPr>
        <w:tc>
          <w:tcPr>
            <w:tcW w:w="3240" w:type="dxa"/>
            <w:vAlign w:val="center"/>
          </w:tcPr>
          <w:p w14:paraId="35FBBF86" w14:textId="77777777" w:rsidR="00350C99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7 июля</w:t>
            </w:r>
            <w:r w:rsidRPr="00A94AF8">
              <w:rPr>
                <w:color w:val="008000"/>
                <w:sz w:val="48"/>
                <w:szCs w:val="48"/>
              </w:rPr>
              <w:t xml:space="preserve"> </w:t>
            </w:r>
          </w:p>
          <w:p w14:paraId="15EF53FF" w14:textId="77777777" w:rsidR="00350C99" w:rsidRPr="00FE1313" w:rsidRDefault="00350C99" w:rsidP="00350C99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понедельник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197608B9" w14:textId="3DBE4DEF" w:rsidR="00350C99" w:rsidRPr="009341AE" w:rsidRDefault="00350C99" w:rsidP="00350C99">
            <w:pPr>
              <w:jc w:val="center"/>
              <w:rPr>
                <w:color w:val="002060"/>
                <w:sz w:val="52"/>
                <w:szCs w:val="52"/>
              </w:rPr>
            </w:pPr>
            <w:r w:rsidRPr="00440221">
              <w:rPr>
                <w:color w:val="FF0000"/>
                <w:sz w:val="52"/>
                <w:szCs w:val="52"/>
              </w:rPr>
              <w:t>17.0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603965B1" w14:textId="062F495B" w:rsidR="00350C99" w:rsidRPr="009341AE" w:rsidRDefault="00350C99" w:rsidP="00350C99">
            <w:pPr>
              <w:jc w:val="center"/>
              <w:rPr>
                <w:color w:val="002060"/>
                <w:sz w:val="48"/>
                <w:szCs w:val="48"/>
              </w:rPr>
            </w:pPr>
            <w:r w:rsidRPr="003D2F50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350C99" w14:paraId="2E9DE4FC" w14:textId="77777777" w:rsidTr="009C6359">
        <w:trPr>
          <w:trHeight w:val="613"/>
        </w:trPr>
        <w:tc>
          <w:tcPr>
            <w:tcW w:w="3240" w:type="dxa"/>
            <w:vMerge w:val="restart"/>
            <w:vAlign w:val="center"/>
          </w:tcPr>
          <w:p w14:paraId="3C91A037" w14:textId="77777777" w:rsidR="00350C99" w:rsidRPr="00A94AF8" w:rsidRDefault="00350C99" w:rsidP="00350C99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8 июля вторник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39BC29F5" w14:textId="77777777" w:rsidR="00350C99" w:rsidRPr="003D2F50" w:rsidRDefault="00350C99" w:rsidP="00350C99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341AE">
              <w:rPr>
                <w:color w:val="FF0000"/>
                <w:sz w:val="52"/>
                <w:szCs w:val="52"/>
              </w:rPr>
              <w:t>8.4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02A27CE4" w14:textId="77777777" w:rsidR="00350C99" w:rsidRPr="003D2F50" w:rsidRDefault="00350C99" w:rsidP="00350C99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341AE">
              <w:rPr>
                <w:color w:val="FF0000"/>
                <w:spacing w:val="-20"/>
                <w:sz w:val="48"/>
                <w:szCs w:val="48"/>
              </w:rPr>
              <w:t xml:space="preserve">Часы, Божественная Литургия.  </w:t>
            </w:r>
            <w:proofErr w:type="spellStart"/>
            <w:r w:rsidRPr="00D72396">
              <w:rPr>
                <w:b/>
                <w:color w:val="FF0000"/>
                <w:spacing w:val="-20"/>
                <w:sz w:val="48"/>
                <w:szCs w:val="48"/>
              </w:rPr>
              <w:t>Равноап</w:t>
            </w:r>
            <w:proofErr w:type="spellEnd"/>
            <w:r w:rsidRPr="00D72396">
              <w:rPr>
                <w:b/>
                <w:color w:val="FF0000"/>
                <w:spacing w:val="-20"/>
                <w:sz w:val="48"/>
                <w:szCs w:val="48"/>
              </w:rPr>
              <w:t>. вел. князя Владимира, во Святом Крещении Василия.</w:t>
            </w:r>
          </w:p>
        </w:tc>
      </w:tr>
      <w:tr w:rsidR="004053AA" w14:paraId="615A0362" w14:textId="77777777" w:rsidTr="00E91B9D">
        <w:trPr>
          <w:trHeight w:val="613"/>
        </w:trPr>
        <w:tc>
          <w:tcPr>
            <w:tcW w:w="3240" w:type="dxa"/>
            <w:vMerge/>
            <w:vAlign w:val="center"/>
          </w:tcPr>
          <w:p w14:paraId="28EB5128" w14:textId="77777777" w:rsidR="004053AA" w:rsidRDefault="004053AA" w:rsidP="004053AA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9546CB" w14:textId="1CF1528B" w:rsidR="004053AA" w:rsidRPr="009341AE" w:rsidRDefault="004053AA" w:rsidP="004053AA">
            <w:pPr>
              <w:jc w:val="center"/>
              <w:rPr>
                <w:color w:val="FF000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9BCBB" w14:textId="70F86E97" w:rsidR="004053AA" w:rsidRPr="009341AE" w:rsidRDefault="004053AA" w:rsidP="004053AA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053AA" w14:paraId="611E1B7B" w14:textId="77777777" w:rsidTr="00D72396">
        <w:trPr>
          <w:trHeight w:val="133"/>
        </w:trPr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14:paraId="7A666D30" w14:textId="77777777" w:rsidR="004053AA" w:rsidRPr="00A94AF8" w:rsidRDefault="004053AA" w:rsidP="004053AA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29 </w:t>
            </w:r>
            <w:proofErr w:type="gramStart"/>
            <w:r>
              <w:rPr>
                <w:color w:val="008000"/>
                <w:sz w:val="48"/>
                <w:szCs w:val="48"/>
              </w:rPr>
              <w:t xml:space="preserve">июля  </w:t>
            </w:r>
            <w:r>
              <w:rPr>
                <w:color w:val="008000"/>
                <w:sz w:val="48"/>
                <w:szCs w:val="48"/>
              </w:rPr>
              <w:lastRenderedPageBreak/>
              <w:t>среда</w:t>
            </w:r>
            <w:proofErr w:type="gramEnd"/>
          </w:p>
        </w:tc>
        <w:tc>
          <w:tcPr>
            <w:tcW w:w="15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77D2E2" w14:textId="77777777" w:rsidR="004053AA" w:rsidRPr="00F677C6" w:rsidRDefault="004053AA" w:rsidP="004053AA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lastRenderedPageBreak/>
              <w:t>8.4</w:t>
            </w:r>
            <w:r w:rsidRPr="00F677C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E1F918" w14:textId="77777777" w:rsidR="004053AA" w:rsidRPr="00F677C6" w:rsidRDefault="004053AA" w:rsidP="004053AA">
            <w:pPr>
              <w:jc w:val="center"/>
              <w:rPr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F677C6">
              <w:rPr>
                <w:color w:val="000066"/>
                <w:sz w:val="48"/>
                <w:szCs w:val="48"/>
              </w:rPr>
              <w:t>Божественная Литургия</w:t>
            </w:r>
            <w:r>
              <w:rPr>
                <w:color w:val="000066"/>
                <w:sz w:val="48"/>
                <w:szCs w:val="48"/>
              </w:rPr>
              <w:t>.</w:t>
            </w:r>
            <w:r>
              <w:t xml:space="preserve"> </w:t>
            </w:r>
            <w:r w:rsidRPr="003D2F50">
              <w:rPr>
                <w:color w:val="000066"/>
                <w:sz w:val="48"/>
                <w:szCs w:val="48"/>
              </w:rPr>
              <w:t xml:space="preserve">Сщмч.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Афиногена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  </w:t>
            </w:r>
            <w:r w:rsidRPr="003D2F50">
              <w:rPr>
                <w:color w:val="000066"/>
                <w:sz w:val="48"/>
                <w:szCs w:val="48"/>
              </w:rPr>
              <w:lastRenderedPageBreak/>
              <w:t>епископа и десяти учеников его.</w:t>
            </w:r>
            <w:r w:rsidRPr="00F677C6">
              <w:rPr>
                <w:color w:val="000066"/>
                <w:sz w:val="48"/>
                <w:szCs w:val="48"/>
              </w:rPr>
              <w:t xml:space="preserve"> </w:t>
            </w:r>
          </w:p>
        </w:tc>
      </w:tr>
      <w:tr w:rsidR="004053AA" w14:paraId="38D6C919" w14:textId="77777777" w:rsidTr="00F740DB">
        <w:trPr>
          <w:trHeight w:val="133"/>
        </w:trPr>
        <w:tc>
          <w:tcPr>
            <w:tcW w:w="3240" w:type="dxa"/>
            <w:vMerge/>
            <w:vAlign w:val="center"/>
          </w:tcPr>
          <w:p w14:paraId="59A94175" w14:textId="77777777" w:rsidR="004053AA" w:rsidRDefault="004053AA" w:rsidP="004053AA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4104BD" w14:textId="42639889" w:rsidR="004053AA" w:rsidRPr="00163BCF" w:rsidRDefault="004053AA" w:rsidP="004053AA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5F9B54" w14:textId="01DFA91F" w:rsidR="004053AA" w:rsidRPr="00163BCF" w:rsidRDefault="004053AA" w:rsidP="004053AA">
            <w:pPr>
              <w:jc w:val="center"/>
              <w:rPr>
                <w:color w:val="002060"/>
                <w:sz w:val="48"/>
                <w:szCs w:val="48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053AA" w:rsidRPr="00CB24B1" w14:paraId="04AFE629" w14:textId="77777777" w:rsidTr="00D72396">
        <w:trPr>
          <w:trHeight w:val="817"/>
        </w:trPr>
        <w:tc>
          <w:tcPr>
            <w:tcW w:w="3240" w:type="dxa"/>
            <w:vMerge w:val="restart"/>
            <w:vAlign w:val="center"/>
          </w:tcPr>
          <w:p w14:paraId="5B1130FF" w14:textId="77777777" w:rsidR="004053AA" w:rsidRDefault="004053AA" w:rsidP="004053AA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30 </w:t>
            </w:r>
            <w:proofErr w:type="gramStart"/>
            <w:r>
              <w:rPr>
                <w:color w:val="008000"/>
                <w:sz w:val="48"/>
                <w:szCs w:val="48"/>
              </w:rPr>
              <w:t>июля  четверг</w:t>
            </w:r>
            <w:proofErr w:type="gramEnd"/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3D919562" w14:textId="77777777" w:rsidR="004053AA" w:rsidRPr="00440221" w:rsidRDefault="004053AA" w:rsidP="004053AA">
            <w:pPr>
              <w:jc w:val="center"/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8.4</w:t>
            </w:r>
            <w:r w:rsidRPr="00440221">
              <w:rPr>
                <w:color w:val="002060"/>
                <w:sz w:val="52"/>
                <w:szCs w:val="52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C95EA" w14:textId="77777777" w:rsidR="004053AA" w:rsidRPr="00440221" w:rsidRDefault="004053AA" w:rsidP="004053AA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 xml:space="preserve">Часы, </w:t>
            </w:r>
            <w:r w:rsidRPr="00440221">
              <w:rPr>
                <w:color w:val="002060"/>
                <w:sz w:val="44"/>
                <w:szCs w:val="44"/>
              </w:rPr>
              <w:t>Божественная Литургия.</w:t>
            </w:r>
            <w:r>
              <w:rPr>
                <w:color w:val="002060"/>
                <w:sz w:val="44"/>
                <w:szCs w:val="44"/>
              </w:rPr>
              <w:t xml:space="preserve"> </w:t>
            </w:r>
            <w:proofErr w:type="spellStart"/>
            <w:r w:rsidRPr="003D2F50">
              <w:rPr>
                <w:color w:val="002060"/>
                <w:sz w:val="44"/>
                <w:szCs w:val="44"/>
              </w:rPr>
              <w:t>Вмц</w:t>
            </w:r>
            <w:proofErr w:type="spellEnd"/>
            <w:r w:rsidRPr="003D2F50">
              <w:rPr>
                <w:color w:val="002060"/>
                <w:sz w:val="44"/>
                <w:szCs w:val="44"/>
              </w:rPr>
              <w:t xml:space="preserve">. Марины (Маргариты).                              </w:t>
            </w:r>
            <w:proofErr w:type="spellStart"/>
            <w:r>
              <w:rPr>
                <w:color w:val="002060"/>
                <w:sz w:val="44"/>
                <w:szCs w:val="44"/>
              </w:rPr>
              <w:t>Мч</w:t>
            </w:r>
            <w:proofErr w:type="spellEnd"/>
            <w:r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>
              <w:rPr>
                <w:color w:val="002060"/>
                <w:sz w:val="44"/>
                <w:szCs w:val="44"/>
              </w:rPr>
              <w:t>Емелиана</w:t>
            </w:r>
            <w:proofErr w:type="spellEnd"/>
            <w:r>
              <w:rPr>
                <w:color w:val="002060"/>
                <w:sz w:val="44"/>
                <w:szCs w:val="44"/>
              </w:rPr>
              <w:t>.</w:t>
            </w:r>
          </w:p>
        </w:tc>
      </w:tr>
      <w:tr w:rsidR="004053AA" w:rsidRPr="00CB24B1" w14:paraId="2710C4E0" w14:textId="77777777" w:rsidTr="00D51FB1">
        <w:trPr>
          <w:trHeight w:val="817"/>
        </w:trPr>
        <w:tc>
          <w:tcPr>
            <w:tcW w:w="3240" w:type="dxa"/>
            <w:vMerge/>
            <w:vAlign w:val="center"/>
          </w:tcPr>
          <w:p w14:paraId="6D3182F5" w14:textId="77777777" w:rsidR="004053AA" w:rsidRDefault="004053AA" w:rsidP="004053AA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9EA17" w14:textId="099B3A63" w:rsidR="004053AA" w:rsidRPr="00163BCF" w:rsidRDefault="004053AA" w:rsidP="004053AA">
            <w:pPr>
              <w:jc w:val="center"/>
              <w:rPr>
                <w:color w:val="002060"/>
                <w:sz w:val="52"/>
                <w:szCs w:val="52"/>
              </w:rPr>
            </w:pPr>
            <w:r w:rsidRPr="00163BCF">
              <w:rPr>
                <w:color w:val="002060"/>
                <w:sz w:val="52"/>
                <w:szCs w:val="52"/>
              </w:rPr>
              <w:t>17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163C37" w14:textId="231BA6E8" w:rsidR="004053AA" w:rsidRPr="00163BCF" w:rsidRDefault="004053AA" w:rsidP="004053AA">
            <w:pPr>
              <w:jc w:val="center"/>
              <w:rPr>
                <w:color w:val="002060"/>
                <w:sz w:val="44"/>
                <w:szCs w:val="44"/>
              </w:rPr>
            </w:pPr>
            <w:r w:rsidRPr="00163BCF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4053AA" w:rsidRPr="00CF499F" w14:paraId="0270DF00" w14:textId="77777777" w:rsidTr="009341AE">
        <w:trPr>
          <w:trHeight w:val="300"/>
        </w:trPr>
        <w:tc>
          <w:tcPr>
            <w:tcW w:w="3240" w:type="dxa"/>
            <w:vMerge w:val="restart"/>
            <w:vAlign w:val="center"/>
          </w:tcPr>
          <w:p w14:paraId="6B1D768D" w14:textId="77777777" w:rsidR="004053AA" w:rsidRPr="00A94AF8" w:rsidRDefault="004053AA" w:rsidP="004053AA">
            <w:pPr>
              <w:jc w:val="center"/>
              <w:rPr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 xml:space="preserve">31 </w:t>
            </w:r>
            <w:proofErr w:type="gramStart"/>
            <w:r>
              <w:rPr>
                <w:color w:val="008000"/>
                <w:sz w:val="48"/>
                <w:szCs w:val="48"/>
              </w:rPr>
              <w:t>июля  пятница</w:t>
            </w:r>
            <w:proofErr w:type="gramEnd"/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645A003F" w14:textId="77777777" w:rsidR="004053AA" w:rsidRPr="00F677C6" w:rsidRDefault="004053AA" w:rsidP="004053AA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8.4</w:t>
            </w:r>
            <w:r w:rsidRPr="00F677C6">
              <w:rPr>
                <w:color w:val="000066"/>
                <w:sz w:val="52"/>
                <w:szCs w:val="52"/>
              </w:rPr>
              <w:t>0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6BC868FF" w14:textId="77777777" w:rsidR="004053AA" w:rsidRPr="004D4040" w:rsidRDefault="004053AA" w:rsidP="004053AA">
            <w:pPr>
              <w:jc w:val="center"/>
              <w:rPr>
                <w:color w:val="000066"/>
                <w:sz w:val="48"/>
                <w:szCs w:val="48"/>
              </w:rPr>
            </w:pPr>
            <w:r>
              <w:rPr>
                <w:color w:val="000066"/>
                <w:sz w:val="48"/>
                <w:szCs w:val="48"/>
              </w:rPr>
              <w:t xml:space="preserve">Часы, </w:t>
            </w:r>
            <w:r w:rsidRPr="00304FF0">
              <w:rPr>
                <w:color w:val="000066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Мч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 xml:space="preserve">. </w:t>
            </w:r>
            <w:proofErr w:type="spellStart"/>
            <w:r w:rsidRPr="003D2F50">
              <w:rPr>
                <w:color w:val="000066"/>
                <w:sz w:val="48"/>
                <w:szCs w:val="48"/>
              </w:rPr>
              <w:t>Емелиана</w:t>
            </w:r>
            <w:proofErr w:type="spellEnd"/>
            <w:r w:rsidRPr="003D2F50">
              <w:rPr>
                <w:color w:val="000066"/>
                <w:sz w:val="48"/>
                <w:szCs w:val="48"/>
              </w:rPr>
              <w:t>.</w:t>
            </w:r>
            <w:r w:rsidRPr="00304FF0">
              <w:rPr>
                <w:color w:val="000066"/>
                <w:sz w:val="48"/>
                <w:szCs w:val="48"/>
              </w:rPr>
              <w:t xml:space="preserve"> </w:t>
            </w:r>
            <w:r>
              <w:rPr>
                <w:color w:val="000066"/>
                <w:sz w:val="48"/>
                <w:szCs w:val="48"/>
              </w:rPr>
              <w:t xml:space="preserve"> </w:t>
            </w:r>
          </w:p>
        </w:tc>
      </w:tr>
      <w:tr w:rsidR="004053AA" w:rsidRPr="00CF499F" w14:paraId="0C826A1C" w14:textId="77777777" w:rsidTr="009341AE">
        <w:trPr>
          <w:trHeight w:val="300"/>
        </w:trPr>
        <w:tc>
          <w:tcPr>
            <w:tcW w:w="3240" w:type="dxa"/>
            <w:vMerge/>
            <w:tcBorders>
              <w:bottom w:val="double" w:sz="4" w:space="0" w:color="auto"/>
            </w:tcBorders>
            <w:vAlign w:val="center"/>
          </w:tcPr>
          <w:p w14:paraId="3F27A6E4" w14:textId="77777777" w:rsidR="004053AA" w:rsidRPr="00A94AF8" w:rsidRDefault="004053AA" w:rsidP="004053A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3A52E4" w14:textId="77777777" w:rsidR="004053AA" w:rsidRDefault="004053AA" w:rsidP="004053AA">
            <w:pPr>
              <w:jc w:val="center"/>
              <w:rPr>
                <w:color w:val="000066"/>
                <w:sz w:val="52"/>
                <w:szCs w:val="52"/>
              </w:rPr>
            </w:pPr>
            <w:r>
              <w:rPr>
                <w:color w:val="000066"/>
                <w:sz w:val="52"/>
                <w:szCs w:val="52"/>
              </w:rPr>
              <w:t>17</w:t>
            </w:r>
            <w:r w:rsidRPr="00F677C6">
              <w:rPr>
                <w:color w:val="000066"/>
                <w:sz w:val="52"/>
                <w:szCs w:val="52"/>
              </w:rPr>
              <w:t>.00</w:t>
            </w:r>
          </w:p>
        </w:tc>
        <w:tc>
          <w:tcPr>
            <w:tcW w:w="117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AF269" w14:textId="77777777" w:rsidR="004053AA" w:rsidRPr="00440221" w:rsidRDefault="004053AA" w:rsidP="004053AA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</w:tbl>
    <w:p w14:paraId="022D5DFC" w14:textId="77777777" w:rsidR="0062371F" w:rsidRPr="00BC3930" w:rsidRDefault="0062371F" w:rsidP="0062371F">
      <w:pPr>
        <w:rPr>
          <w:sz w:val="16"/>
          <w:szCs w:val="16"/>
        </w:rPr>
      </w:pPr>
    </w:p>
    <w:p w14:paraId="217B4DA9" w14:textId="77777777" w:rsidR="0062371F" w:rsidRPr="00BC3930" w:rsidRDefault="0062371F" w:rsidP="0062371F">
      <w:pPr>
        <w:rPr>
          <w:sz w:val="16"/>
          <w:szCs w:val="16"/>
        </w:rPr>
      </w:pPr>
    </w:p>
    <w:p w14:paraId="125F2052" w14:textId="77777777" w:rsidR="0062371F" w:rsidRPr="00637B15" w:rsidRDefault="0062371F" w:rsidP="0062371F">
      <w:pPr>
        <w:rPr>
          <w:sz w:val="16"/>
          <w:szCs w:val="16"/>
        </w:rPr>
      </w:pPr>
    </w:p>
    <w:p w14:paraId="66679EB0" w14:textId="77777777" w:rsidR="0062371F" w:rsidRDefault="0062371F" w:rsidP="0062371F"/>
    <w:p w14:paraId="303FA8EB" w14:textId="77777777" w:rsidR="0062371F" w:rsidRDefault="0062371F" w:rsidP="0062371F"/>
    <w:p w14:paraId="15401731" w14:textId="77777777" w:rsidR="0062371F" w:rsidRDefault="0062371F" w:rsidP="0062371F"/>
    <w:p w14:paraId="56C661C8" w14:textId="77777777" w:rsidR="0062371F" w:rsidRDefault="0062371F" w:rsidP="0062371F"/>
    <w:p w14:paraId="13A20B3A" w14:textId="77777777" w:rsidR="0062371F" w:rsidRPr="00F520FB" w:rsidRDefault="0062371F" w:rsidP="0062371F"/>
    <w:p w14:paraId="4A95742E" w14:textId="77777777" w:rsidR="00743DAD" w:rsidRDefault="00743DAD"/>
    <w:sectPr w:rsidR="00743DAD" w:rsidSect="00F520FB">
      <w:pgSz w:w="16838" w:h="11906" w:orient="landscape"/>
      <w:pgMar w:top="142" w:right="818" w:bottom="42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BBC"/>
    <w:rsid w:val="0008068B"/>
    <w:rsid w:val="000812E5"/>
    <w:rsid w:val="00163BCF"/>
    <w:rsid w:val="001C65BD"/>
    <w:rsid w:val="002608C4"/>
    <w:rsid w:val="002954A2"/>
    <w:rsid w:val="00350C99"/>
    <w:rsid w:val="003D2F50"/>
    <w:rsid w:val="004052CC"/>
    <w:rsid w:val="004053AA"/>
    <w:rsid w:val="005246A3"/>
    <w:rsid w:val="00592876"/>
    <w:rsid w:val="005D32E8"/>
    <w:rsid w:val="005F66AE"/>
    <w:rsid w:val="0062371F"/>
    <w:rsid w:val="006528B6"/>
    <w:rsid w:val="00690064"/>
    <w:rsid w:val="00743DAD"/>
    <w:rsid w:val="00747DFC"/>
    <w:rsid w:val="009341AE"/>
    <w:rsid w:val="00955C2D"/>
    <w:rsid w:val="009C2C6F"/>
    <w:rsid w:val="009C6359"/>
    <w:rsid w:val="009D2523"/>
    <w:rsid w:val="00A83B5E"/>
    <w:rsid w:val="00AD0BE8"/>
    <w:rsid w:val="00B025D1"/>
    <w:rsid w:val="00B16397"/>
    <w:rsid w:val="00BA5615"/>
    <w:rsid w:val="00C141A1"/>
    <w:rsid w:val="00C41B65"/>
    <w:rsid w:val="00D068A2"/>
    <w:rsid w:val="00D72396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E586"/>
  <w15:docId w15:val="{6A2A672D-F92E-42CA-849B-73DC89C1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1F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8B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1F3E-B9B2-4C00-94EC-C3CB097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Анатолий Долгушин</cp:lastModifiedBy>
  <cp:revision>29</cp:revision>
  <cp:lastPrinted>2014-06-28T09:25:00Z</cp:lastPrinted>
  <dcterms:created xsi:type="dcterms:W3CDTF">2014-06-25T07:46:00Z</dcterms:created>
  <dcterms:modified xsi:type="dcterms:W3CDTF">2020-06-29T12:22:00Z</dcterms:modified>
</cp:coreProperties>
</file>